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0F141" w14:textId="77777777" w:rsidR="00C22C69" w:rsidRPr="00E75083" w:rsidRDefault="00C22C69" w:rsidP="00EB549B">
      <w:pPr>
        <w:tabs>
          <w:tab w:val="left" w:pos="1701"/>
          <w:tab w:val="left" w:pos="5670"/>
        </w:tabs>
        <w:ind w:left="283"/>
        <w:rPr>
          <w:sz w:val="36"/>
          <w:szCs w:val="36"/>
        </w:rPr>
      </w:pPr>
    </w:p>
    <w:p w14:paraId="19247A08" w14:textId="77777777" w:rsidR="008D23A6" w:rsidRPr="00616CCE" w:rsidRDefault="008D23A6" w:rsidP="00EB549B">
      <w:pPr>
        <w:spacing w:after="160"/>
        <w:rPr>
          <w:sz w:val="36"/>
          <w:szCs w:val="36"/>
        </w:rPr>
      </w:pPr>
    </w:p>
    <w:p w14:paraId="22C89A4F" w14:textId="652A2499" w:rsidR="00AE309E" w:rsidRPr="003D5191" w:rsidRDefault="00AE309E" w:rsidP="00EB549B">
      <w:pPr>
        <w:tabs>
          <w:tab w:val="left" w:pos="912"/>
          <w:tab w:val="left" w:pos="2832"/>
          <w:tab w:val="left" w:pos="6804"/>
        </w:tabs>
        <w:spacing w:after="170"/>
        <w:jc w:val="center"/>
        <w:rPr>
          <w:sz w:val="28"/>
          <w:szCs w:val="28"/>
        </w:rPr>
      </w:pPr>
      <w:r w:rsidRPr="003D5191">
        <w:rPr>
          <w:noProof/>
          <w:sz w:val="36"/>
          <w:szCs w:val="36"/>
        </w:rPr>
        <w:drawing>
          <wp:anchor distT="0" distB="10160" distL="114300" distR="123190" simplePos="0" relativeHeight="251663360" behindDoc="1" locked="0" layoutInCell="1" allowOverlap="1" wp14:anchorId="1CCAFE7D" wp14:editId="4808837E">
            <wp:simplePos x="0" y="0"/>
            <wp:positionH relativeFrom="page">
              <wp:posOffset>158115</wp:posOffset>
            </wp:positionH>
            <wp:positionV relativeFrom="page">
              <wp:posOffset>452755</wp:posOffset>
            </wp:positionV>
            <wp:extent cx="7560310" cy="1259840"/>
            <wp:effectExtent l="0" t="0" r="2540" b="0"/>
            <wp:wrapNone/>
            <wp:docPr id="7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E443" w14:textId="77777777" w:rsidR="002619FC" w:rsidRPr="003D5191" w:rsidRDefault="002619FC" w:rsidP="00EB549B">
      <w:pPr>
        <w:tabs>
          <w:tab w:val="left" w:pos="912"/>
          <w:tab w:val="left" w:pos="2832"/>
          <w:tab w:val="left" w:pos="6804"/>
        </w:tabs>
        <w:spacing w:after="170"/>
        <w:rPr>
          <w:sz w:val="28"/>
          <w:szCs w:val="28"/>
        </w:rPr>
        <w:sectPr w:rsidR="002619FC" w:rsidRPr="003D5191" w:rsidSect="00AD0104">
          <w:footerReference w:type="default" r:id="rId9"/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1FE39FBD" w14:textId="73E48BDA" w:rsidR="00E939FF" w:rsidRPr="003D5191" w:rsidRDefault="004A4A7C" w:rsidP="00EB549B">
      <w:pPr>
        <w:tabs>
          <w:tab w:val="left" w:pos="912"/>
          <w:tab w:val="left" w:pos="2832"/>
          <w:tab w:val="left" w:pos="6804"/>
        </w:tabs>
        <w:jc w:val="center"/>
        <w:rPr>
          <w:sz w:val="36"/>
          <w:szCs w:val="36"/>
        </w:rPr>
      </w:pPr>
      <w:r w:rsidRPr="003D5191">
        <w:rPr>
          <w:sz w:val="36"/>
          <w:szCs w:val="36"/>
        </w:rPr>
        <w:t xml:space="preserve">Liturgie </w:t>
      </w:r>
      <w:r w:rsidR="003505AE" w:rsidRPr="003D5191">
        <w:rPr>
          <w:sz w:val="36"/>
          <w:szCs w:val="36"/>
        </w:rPr>
        <w:t>zondag</w:t>
      </w:r>
      <w:r w:rsidR="00507CBB" w:rsidRPr="003D5191">
        <w:rPr>
          <w:sz w:val="36"/>
          <w:szCs w:val="36"/>
        </w:rPr>
        <w:t xml:space="preserve"> </w:t>
      </w:r>
      <w:r w:rsidR="00CD0666" w:rsidRPr="003D5191">
        <w:rPr>
          <w:sz w:val="36"/>
          <w:szCs w:val="36"/>
        </w:rPr>
        <w:t>4 oktober</w:t>
      </w:r>
      <w:r w:rsidR="00270C31" w:rsidRPr="003D5191">
        <w:rPr>
          <w:sz w:val="36"/>
          <w:szCs w:val="36"/>
        </w:rPr>
        <w:t xml:space="preserve"> </w:t>
      </w:r>
      <w:r w:rsidRPr="003D5191">
        <w:rPr>
          <w:sz w:val="36"/>
          <w:szCs w:val="36"/>
        </w:rPr>
        <w:t>2020, Drunen</w:t>
      </w:r>
    </w:p>
    <w:p w14:paraId="13907A18" w14:textId="77777777" w:rsidR="007E68A4" w:rsidRPr="003D5191" w:rsidRDefault="007E68A4" w:rsidP="00EB549B">
      <w:pPr>
        <w:tabs>
          <w:tab w:val="left" w:pos="912"/>
          <w:tab w:val="left" w:pos="2832"/>
          <w:tab w:val="left" w:pos="6804"/>
        </w:tabs>
        <w:jc w:val="center"/>
      </w:pPr>
    </w:p>
    <w:p w14:paraId="78AABBC8" w14:textId="71EB37F1" w:rsidR="00614C53" w:rsidRPr="003D5191" w:rsidRDefault="00CD0666" w:rsidP="00EB549B">
      <w:pPr>
        <w:tabs>
          <w:tab w:val="left" w:pos="912"/>
          <w:tab w:val="left" w:pos="2832"/>
          <w:tab w:val="left" w:pos="6804"/>
        </w:tabs>
        <w:jc w:val="center"/>
        <w:rPr>
          <w:b/>
          <w:bCs/>
          <w:sz w:val="36"/>
          <w:szCs w:val="36"/>
        </w:rPr>
      </w:pPr>
      <w:r w:rsidRPr="003D5191">
        <w:rPr>
          <w:b/>
          <w:bCs/>
          <w:sz w:val="36"/>
          <w:szCs w:val="36"/>
        </w:rPr>
        <w:t>Israëlzondag</w:t>
      </w:r>
    </w:p>
    <w:p w14:paraId="67CE0F3C" w14:textId="4BAF540F" w:rsidR="002217D5" w:rsidRPr="003D5191" w:rsidRDefault="002217D5" w:rsidP="00EB549B">
      <w:pPr>
        <w:tabs>
          <w:tab w:val="left" w:pos="912"/>
          <w:tab w:val="left" w:pos="2832"/>
          <w:tab w:val="left" w:pos="6804"/>
        </w:tabs>
        <w:jc w:val="center"/>
        <w:rPr>
          <w:b/>
          <w:bCs/>
          <w:sz w:val="32"/>
          <w:szCs w:val="32"/>
        </w:rPr>
      </w:pPr>
      <w:r w:rsidRPr="003D5191">
        <w:rPr>
          <w:b/>
          <w:bCs/>
          <w:sz w:val="32"/>
          <w:szCs w:val="32"/>
        </w:rPr>
        <w:t>met muziek van Christian Verwoerd</w:t>
      </w:r>
    </w:p>
    <w:p w14:paraId="322FC0CA" w14:textId="2038A874" w:rsidR="00B338C5" w:rsidRPr="003D5191" w:rsidRDefault="00B338C5" w:rsidP="00EB549B">
      <w:pPr>
        <w:tabs>
          <w:tab w:val="left" w:pos="567"/>
          <w:tab w:val="left" w:pos="3119"/>
        </w:tabs>
        <w:rPr>
          <w:b/>
          <w:bCs/>
        </w:rPr>
      </w:pPr>
    </w:p>
    <w:p w14:paraId="38A33E49" w14:textId="77777777" w:rsidR="002217D5" w:rsidRPr="003D5191" w:rsidRDefault="002217D5" w:rsidP="00EB549B">
      <w:pPr>
        <w:tabs>
          <w:tab w:val="left" w:pos="567"/>
          <w:tab w:val="left" w:pos="3119"/>
        </w:tabs>
        <w:rPr>
          <w:b/>
          <w:bCs/>
        </w:rPr>
      </w:pPr>
    </w:p>
    <w:p w14:paraId="19B58CFB" w14:textId="5CF8E3DB" w:rsidR="004C32A6" w:rsidRPr="003D5191" w:rsidRDefault="004C32A6" w:rsidP="00EB549B">
      <w:pPr>
        <w:rPr>
          <w:b/>
          <w:bCs/>
        </w:rPr>
      </w:pPr>
      <w:r w:rsidRPr="003D5191">
        <w:rPr>
          <w:b/>
          <w:bCs/>
        </w:rPr>
        <w:t>Muziek vooraf:</w:t>
      </w:r>
      <w:r w:rsidR="00895B76" w:rsidRPr="003D5191">
        <w:rPr>
          <w:b/>
          <w:bCs/>
        </w:rPr>
        <w:t xml:space="preserve"> Opwekking 717 </w:t>
      </w:r>
      <w:r w:rsidR="00E57ABC" w:rsidRPr="003D5191">
        <w:rPr>
          <w:b/>
          <w:bCs/>
        </w:rPr>
        <w:t>(</w:t>
      </w:r>
      <w:r w:rsidR="00895B76" w:rsidRPr="003D5191">
        <w:rPr>
          <w:b/>
          <w:bCs/>
        </w:rPr>
        <w:t>instrumentaal</w:t>
      </w:r>
      <w:r w:rsidR="00E57ABC" w:rsidRPr="003D5191">
        <w:rPr>
          <w:b/>
          <w:bCs/>
        </w:rPr>
        <w:t>)</w:t>
      </w:r>
      <w:r w:rsidR="00DE0B35" w:rsidRPr="003D5191">
        <w:rPr>
          <w:b/>
          <w:bCs/>
        </w:rPr>
        <w:t xml:space="preserve">       </w:t>
      </w:r>
      <w:r w:rsidR="00895B76" w:rsidRPr="003D5191">
        <w:rPr>
          <w:b/>
          <w:bCs/>
        </w:rPr>
        <w:t>Stil</w:t>
      </w:r>
      <w:r w:rsidR="00DE0B35" w:rsidRPr="003D5191">
        <w:rPr>
          <w:b/>
          <w:bCs/>
        </w:rPr>
        <w:t>,</w:t>
      </w:r>
      <w:r w:rsidR="00895B76" w:rsidRPr="003D5191">
        <w:rPr>
          <w:b/>
          <w:bCs/>
        </w:rPr>
        <w:t xml:space="preserve"> mijn ziel wees stil</w:t>
      </w:r>
    </w:p>
    <w:p w14:paraId="4368774D" w14:textId="7A660D67" w:rsidR="004C32A6" w:rsidRPr="003D5191" w:rsidRDefault="004C32A6" w:rsidP="00EB549B">
      <w:pPr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>melodie</w:t>
      </w:r>
      <w:r w:rsidR="00F6228A" w:rsidRPr="003D5191">
        <w:rPr>
          <w:color w:val="A6A6A6" w:themeColor="background1" w:themeShade="A6"/>
          <w:sz w:val="20"/>
          <w:szCs w:val="20"/>
        </w:rPr>
        <w:t xml:space="preserve"> &amp; tekst</w:t>
      </w:r>
      <w:r w:rsidRPr="003D5191">
        <w:rPr>
          <w:color w:val="A6A6A6" w:themeColor="background1" w:themeShade="A6"/>
          <w:sz w:val="20"/>
          <w:szCs w:val="20"/>
        </w:rPr>
        <w:t>:</w:t>
      </w:r>
      <w:r w:rsidR="00F6228A" w:rsidRPr="003D5191">
        <w:rPr>
          <w:color w:val="A6A6A6" w:themeColor="background1" w:themeShade="A6"/>
          <w:sz w:val="20"/>
          <w:szCs w:val="20"/>
        </w:rPr>
        <w:t xml:space="preserve"> Keith Getty, Kristyn Getty, Stuart Townend</w:t>
      </w:r>
      <w:r w:rsidRPr="003D5191">
        <w:rPr>
          <w:color w:val="A6A6A6" w:themeColor="background1" w:themeShade="A6"/>
          <w:sz w:val="20"/>
          <w:szCs w:val="20"/>
        </w:rPr>
        <w:t xml:space="preserve"> | opname: </w:t>
      </w:r>
      <w:r w:rsidR="00EE4F85" w:rsidRPr="003D5191">
        <w:rPr>
          <w:color w:val="A6A6A6" w:themeColor="background1" w:themeShade="A6"/>
          <w:sz w:val="20"/>
          <w:szCs w:val="20"/>
        </w:rPr>
        <w:t>Arjan Huizer</w:t>
      </w:r>
    </w:p>
    <w:p w14:paraId="3689150C" w14:textId="43F950CA" w:rsidR="000A6FDD" w:rsidRPr="003D5191" w:rsidRDefault="000A6FDD" w:rsidP="000A6FDD">
      <w:pPr>
        <w:rPr>
          <w:b/>
          <w:bCs/>
        </w:rPr>
      </w:pPr>
      <w:bookmarkStart w:id="0" w:name="_Hlk44069164"/>
    </w:p>
    <w:p w14:paraId="4E9D30A5" w14:textId="77777777" w:rsidR="000A6FDD" w:rsidRPr="003D5191" w:rsidRDefault="000A6FDD" w:rsidP="000A6FDD">
      <w:pPr>
        <w:rPr>
          <w:b/>
          <w:bCs/>
        </w:rPr>
      </w:pPr>
    </w:p>
    <w:p w14:paraId="692D5128" w14:textId="77777777" w:rsidR="000B2088" w:rsidRPr="003D5191" w:rsidRDefault="000B2088" w:rsidP="00584A39">
      <w:pPr>
        <w:tabs>
          <w:tab w:val="left" w:pos="912"/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r w:rsidRPr="003D5191">
        <w:rPr>
          <w:sz w:val="28"/>
          <w:szCs w:val="28"/>
        </w:rPr>
        <w:t>INTREDE</w:t>
      </w:r>
    </w:p>
    <w:bookmarkEnd w:id="0"/>
    <w:p w14:paraId="37AF84CD" w14:textId="7989E421" w:rsidR="000B2088" w:rsidRPr="003D5191" w:rsidRDefault="000B2088" w:rsidP="00EB549B">
      <w:pPr>
        <w:rPr>
          <w:b/>
          <w:bCs/>
        </w:rPr>
      </w:pPr>
      <w:r w:rsidRPr="003D5191">
        <w:rPr>
          <w:b/>
          <w:bCs/>
        </w:rPr>
        <w:t>Welkom door ouderling van dienst</w:t>
      </w:r>
      <w:r w:rsidR="003505AE" w:rsidRPr="003D5191">
        <w:rPr>
          <w:b/>
          <w:bCs/>
        </w:rPr>
        <w:t xml:space="preserve"> </w:t>
      </w:r>
    </w:p>
    <w:p w14:paraId="5B226189" w14:textId="77777777" w:rsidR="003B6FA7" w:rsidRPr="003D5191" w:rsidRDefault="003B6FA7" w:rsidP="00EB549B">
      <w:pPr>
        <w:rPr>
          <w:b/>
          <w:bCs/>
        </w:rPr>
      </w:pPr>
    </w:p>
    <w:p w14:paraId="4ADD924C" w14:textId="77777777" w:rsidR="003C5BBA" w:rsidRPr="003D5191" w:rsidRDefault="000B2088" w:rsidP="003C5BBA">
      <w:pPr>
        <w:rPr>
          <w:b/>
          <w:bCs/>
        </w:rPr>
      </w:pPr>
      <w:r w:rsidRPr="003D5191">
        <w:rPr>
          <w:b/>
          <w:bCs/>
        </w:rPr>
        <w:t>Stil worden</w:t>
      </w:r>
    </w:p>
    <w:p w14:paraId="4F484C87" w14:textId="77777777" w:rsidR="0053311F" w:rsidRPr="003D5191" w:rsidRDefault="0053311F" w:rsidP="003C5BBA">
      <w:pPr>
        <w:rPr>
          <w:b/>
          <w:bCs/>
        </w:rPr>
      </w:pPr>
    </w:p>
    <w:p w14:paraId="0EC485DF" w14:textId="6275764D" w:rsidR="008A7D46" w:rsidRPr="003D5191" w:rsidRDefault="000B2088" w:rsidP="003C5BBA">
      <w:pPr>
        <w:rPr>
          <w:b/>
          <w:bCs/>
        </w:rPr>
      </w:pPr>
      <w:r w:rsidRPr="003D5191">
        <w:rPr>
          <w:b/>
          <w:bCs/>
        </w:rPr>
        <w:t xml:space="preserve">Bemoediging en groet </w:t>
      </w:r>
    </w:p>
    <w:p w14:paraId="483FE51B" w14:textId="4CFFACFA" w:rsidR="00E6401F" w:rsidRPr="003D5191" w:rsidRDefault="000B2088" w:rsidP="00EB549B">
      <w:pPr>
        <w:tabs>
          <w:tab w:val="left" w:pos="6804"/>
        </w:tabs>
        <w:rPr>
          <w:b/>
          <w:bCs/>
        </w:rPr>
      </w:pPr>
      <w:r w:rsidRPr="003D5191">
        <w:rPr>
          <w:b/>
          <w:bCs/>
        </w:rPr>
        <w:t xml:space="preserve">  </w:t>
      </w:r>
    </w:p>
    <w:p w14:paraId="07F3BB1C" w14:textId="77777777" w:rsidR="003C5BBA" w:rsidRPr="003D5191" w:rsidRDefault="000B2088" w:rsidP="00E43E38">
      <w:pPr>
        <w:rPr>
          <w:b/>
          <w:bCs/>
        </w:rPr>
      </w:pPr>
      <w:r w:rsidRPr="003D5191">
        <w:rPr>
          <w:b/>
          <w:bCs/>
        </w:rPr>
        <w:t>Kyrië</w:t>
      </w:r>
    </w:p>
    <w:p w14:paraId="2973F64B" w14:textId="77777777" w:rsidR="003C5BBA" w:rsidRPr="003D5191" w:rsidRDefault="003C5BBA" w:rsidP="00E43E38">
      <w:pPr>
        <w:rPr>
          <w:b/>
          <w:bCs/>
        </w:rPr>
      </w:pPr>
    </w:p>
    <w:p w14:paraId="186D48DE" w14:textId="3B96ABA6" w:rsidR="00815CE6" w:rsidRPr="003D5191" w:rsidRDefault="00584A39" w:rsidP="00E43E38">
      <w:pPr>
        <w:rPr>
          <w:b/>
          <w:bCs/>
        </w:rPr>
      </w:pPr>
      <w:r w:rsidRPr="003D5191">
        <w:rPr>
          <w:b/>
          <w:bCs/>
        </w:rPr>
        <w:t>Christian Verwoerd</w:t>
      </w:r>
      <w:r w:rsidR="007E4D24" w:rsidRPr="003D5191">
        <w:rPr>
          <w:b/>
          <w:bCs/>
        </w:rPr>
        <w:t xml:space="preserve"> speelt voor ons:</w:t>
      </w:r>
    </w:p>
    <w:p w14:paraId="092EC62E" w14:textId="77777777" w:rsidR="0053311F" w:rsidRPr="003D5191" w:rsidRDefault="0053311F" w:rsidP="00B0782A">
      <w:pPr>
        <w:rPr>
          <w:b/>
          <w:bCs/>
        </w:rPr>
      </w:pPr>
      <w:bookmarkStart w:id="1" w:name="_Hlk44069207"/>
    </w:p>
    <w:p w14:paraId="4BD1EE6C" w14:textId="1C82DBCB" w:rsidR="0015189D" w:rsidRPr="003D5191" w:rsidRDefault="0015189D" w:rsidP="00B0782A">
      <w:pPr>
        <w:rPr>
          <w:b/>
          <w:bCs/>
        </w:rPr>
      </w:pPr>
      <w:r w:rsidRPr="003D5191">
        <w:rPr>
          <w:b/>
          <w:bCs/>
        </w:rPr>
        <w:t>Opwekking 669</w:t>
      </w:r>
      <w:r w:rsidRPr="003D5191">
        <w:rPr>
          <w:b/>
          <w:bCs/>
        </w:rPr>
        <w:tab/>
      </w:r>
      <w:r w:rsidR="005A78B9" w:rsidRPr="003D5191">
        <w:rPr>
          <w:b/>
          <w:bCs/>
        </w:rPr>
        <w:t>Adonai (</w:t>
      </w:r>
      <w:r w:rsidRPr="003D5191">
        <w:rPr>
          <w:b/>
          <w:bCs/>
        </w:rPr>
        <w:t>Heer van de eeuwigheid</w:t>
      </w:r>
      <w:r w:rsidR="005A78B9" w:rsidRPr="003D5191">
        <w:rPr>
          <w:b/>
          <w:bCs/>
        </w:rPr>
        <w:t>)</w:t>
      </w:r>
    </w:p>
    <w:p w14:paraId="23E09C44" w14:textId="514F5376" w:rsidR="00D37CFD" w:rsidRPr="003D5191" w:rsidRDefault="005A78B9" w:rsidP="00110C87">
      <w:pPr>
        <w:spacing w:after="120"/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>tekst &amp; muziek: Lee Black, Steve Merkel, Paul Wilbur | vertaling: Mireille Schaart</w:t>
      </w:r>
    </w:p>
    <w:p w14:paraId="52428189" w14:textId="77777777" w:rsidR="00110C87" w:rsidRPr="003D5191" w:rsidRDefault="00110C87" w:rsidP="00110C87">
      <w:pPr>
        <w:spacing w:after="120"/>
        <w:sectPr w:rsidR="00110C87" w:rsidRPr="003D5191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7663BD84" w14:textId="645CAC15" w:rsidR="00BC3FAF" w:rsidRPr="003D5191" w:rsidRDefault="00BC3FAF" w:rsidP="00BC3FAF">
      <w:r w:rsidRPr="003D5191">
        <w:t>Heer van de eeuwigheid</w:t>
      </w:r>
    </w:p>
    <w:p w14:paraId="6B6A6431" w14:textId="77777777" w:rsidR="00BC3FAF" w:rsidRPr="003D5191" w:rsidRDefault="00BC3FAF" w:rsidP="00BC3FAF">
      <w:r w:rsidRPr="003D5191">
        <w:t>laat ons Uw glorie zien.</w:t>
      </w:r>
    </w:p>
    <w:p w14:paraId="6B9293B9" w14:textId="77777777" w:rsidR="00BC3FAF" w:rsidRPr="003D5191" w:rsidRDefault="00BC3FAF" w:rsidP="00BC3FAF">
      <w:r w:rsidRPr="003D5191">
        <w:t>Heer over hemel en aard,</w:t>
      </w:r>
    </w:p>
    <w:p w14:paraId="713A1E02" w14:textId="77777777" w:rsidR="00BC3FAF" w:rsidRPr="003D5191" w:rsidRDefault="00BC3FAF" w:rsidP="00BC3FAF">
      <w:r w:rsidRPr="003D5191">
        <w:t>God van Israël.</w:t>
      </w:r>
    </w:p>
    <w:p w14:paraId="5D9E3207" w14:textId="77777777" w:rsidR="00BC3FAF" w:rsidRPr="003D5191" w:rsidRDefault="00BC3FAF" w:rsidP="00BC3FAF"/>
    <w:p w14:paraId="18F227C3" w14:textId="77777777" w:rsidR="00BC3FAF" w:rsidRPr="003D5191" w:rsidRDefault="00BC3FAF" w:rsidP="00BC3FAF">
      <w:r w:rsidRPr="003D5191">
        <w:t>Kom in Uw wijsheid en macht,</w:t>
      </w:r>
    </w:p>
    <w:p w14:paraId="1CEC28ED" w14:textId="77777777" w:rsidR="00BC3FAF" w:rsidRPr="003D5191" w:rsidRDefault="00BC3FAF" w:rsidP="00BC3FAF">
      <w:r w:rsidRPr="003D5191">
        <w:t>vol van Uw glorie en kracht.</w:t>
      </w:r>
    </w:p>
    <w:p w14:paraId="2AEAD1B5" w14:textId="77777777" w:rsidR="00BC3FAF" w:rsidRPr="003D5191" w:rsidRDefault="00BC3FAF" w:rsidP="00BC3FAF">
      <w:r w:rsidRPr="003D5191">
        <w:t>Hoor naar de roep van ons hart,</w:t>
      </w:r>
    </w:p>
    <w:p w14:paraId="0D7BDCC8" w14:textId="77777777" w:rsidR="00BC3FAF" w:rsidRPr="003D5191" w:rsidRDefault="00BC3FAF" w:rsidP="00BC3FAF">
      <w:r w:rsidRPr="003D5191">
        <w:t>toon Uw heerlijkheid</w:t>
      </w:r>
    </w:p>
    <w:p w14:paraId="63D197D5" w14:textId="77777777" w:rsidR="00BC3FAF" w:rsidRPr="003D5191" w:rsidRDefault="00BC3FAF" w:rsidP="00BC3FAF"/>
    <w:p w14:paraId="7ABAA28A" w14:textId="77777777" w:rsidR="00BC3FAF" w:rsidRPr="003D5191" w:rsidRDefault="00BC3FAF" w:rsidP="00BC3FAF">
      <w:r w:rsidRPr="003D5191">
        <w:t>En ieder zal U zien</w:t>
      </w:r>
    </w:p>
    <w:p w14:paraId="64FA7201" w14:textId="77777777" w:rsidR="00BC3FAF" w:rsidRPr="003D5191" w:rsidRDefault="00BC3FAF" w:rsidP="00BC3FAF">
      <w:r w:rsidRPr="003D5191">
        <w:t>Die komt in majesteit.</w:t>
      </w:r>
    </w:p>
    <w:p w14:paraId="76F48386" w14:textId="77777777" w:rsidR="00BC3FAF" w:rsidRPr="003D5191" w:rsidRDefault="00BC3FAF" w:rsidP="00BC3FAF"/>
    <w:p w14:paraId="1D66B2DA" w14:textId="6E4C9C16" w:rsidR="00BC3FAF" w:rsidRPr="003D5191" w:rsidRDefault="00BC3FAF" w:rsidP="00110C87">
      <w:pPr>
        <w:ind w:left="567"/>
        <w:rPr>
          <w:i/>
          <w:iCs/>
        </w:rPr>
      </w:pPr>
      <w:r w:rsidRPr="003D5191">
        <w:rPr>
          <w:i/>
          <w:iCs/>
        </w:rPr>
        <w:t>refrein:</w:t>
      </w:r>
    </w:p>
    <w:p w14:paraId="07E822C0" w14:textId="77777777" w:rsidR="00BC3FAF" w:rsidRPr="003D5191" w:rsidRDefault="00BC3FAF" w:rsidP="00110C87">
      <w:pPr>
        <w:ind w:left="567"/>
      </w:pPr>
      <w:r w:rsidRPr="003D5191">
        <w:t>Adonai, Adonai,</w:t>
      </w:r>
    </w:p>
    <w:p w14:paraId="6F89D326" w14:textId="77777777" w:rsidR="00BC3FAF" w:rsidRPr="003D5191" w:rsidRDefault="00BC3FAF" w:rsidP="00110C87">
      <w:pPr>
        <w:ind w:left="567"/>
      </w:pPr>
      <w:r w:rsidRPr="003D5191">
        <w:t>dan buigt elke knie</w:t>
      </w:r>
    </w:p>
    <w:p w14:paraId="157649E0" w14:textId="77777777" w:rsidR="00BC3FAF" w:rsidRPr="003D5191" w:rsidRDefault="00BC3FAF" w:rsidP="00110C87">
      <w:pPr>
        <w:ind w:left="567"/>
      </w:pPr>
      <w:r w:rsidRPr="003D5191">
        <w:t>voor de hoogste Heer.</w:t>
      </w:r>
    </w:p>
    <w:p w14:paraId="75FCCD98" w14:textId="77777777" w:rsidR="00BC3FAF" w:rsidRPr="003D5191" w:rsidRDefault="00BC3FAF" w:rsidP="00110C87">
      <w:pPr>
        <w:ind w:left="567"/>
      </w:pPr>
      <w:r w:rsidRPr="003D5191">
        <w:t>Adonai, Adonai,</w:t>
      </w:r>
    </w:p>
    <w:p w14:paraId="7E683B66" w14:textId="77777777" w:rsidR="00BC3FAF" w:rsidRPr="003D5191" w:rsidRDefault="00BC3FAF" w:rsidP="00110C87">
      <w:pPr>
        <w:ind w:left="567"/>
      </w:pPr>
      <w:r w:rsidRPr="003D5191">
        <w:t>dan juicht elke tong:</w:t>
      </w:r>
    </w:p>
    <w:p w14:paraId="7FBBA991" w14:textId="77777777" w:rsidR="00BC3FAF" w:rsidRPr="003D5191" w:rsidRDefault="00BC3FAF" w:rsidP="00110C87">
      <w:pPr>
        <w:ind w:left="567"/>
      </w:pPr>
      <w:r w:rsidRPr="003D5191">
        <w:t>U alleen bent Heer!</w:t>
      </w:r>
    </w:p>
    <w:p w14:paraId="5D652712" w14:textId="77777777" w:rsidR="00BC3FAF" w:rsidRPr="003D5191" w:rsidRDefault="00BC3FAF" w:rsidP="00110C87">
      <w:pPr>
        <w:ind w:left="567"/>
      </w:pPr>
      <w:r w:rsidRPr="003D5191">
        <w:t>Adonai.</w:t>
      </w:r>
    </w:p>
    <w:p w14:paraId="5B0D46E8" w14:textId="77777777" w:rsidR="00BC3FAF" w:rsidRPr="003D5191" w:rsidRDefault="00BC3FAF" w:rsidP="00BC3FAF">
      <w:r w:rsidRPr="003D5191">
        <w:t>Zie Jeruzalem wacht,</w:t>
      </w:r>
    </w:p>
    <w:p w14:paraId="2766205A" w14:textId="77777777" w:rsidR="00BC3FAF" w:rsidRPr="003D5191" w:rsidRDefault="00BC3FAF" w:rsidP="00BC3FAF">
      <w:r w:rsidRPr="003D5191">
        <w:t>heft haar lofzang omhoog,</w:t>
      </w:r>
    </w:p>
    <w:p w14:paraId="13F3F005" w14:textId="77777777" w:rsidR="00BC3FAF" w:rsidRPr="003D5191" w:rsidRDefault="00BC3FAF" w:rsidP="00BC3FAF">
      <w:r w:rsidRPr="003D5191">
        <w:t>alle poorten zien uit</w:t>
      </w:r>
    </w:p>
    <w:p w14:paraId="104BA2B2" w14:textId="77777777" w:rsidR="00BC3FAF" w:rsidRPr="003D5191" w:rsidRDefault="00BC3FAF" w:rsidP="00BC3FAF">
      <w:r w:rsidRPr="003D5191">
        <w:t>naar de dag dat U komt.</w:t>
      </w:r>
    </w:p>
    <w:p w14:paraId="40AD46F4" w14:textId="77777777" w:rsidR="00BC3FAF" w:rsidRPr="003D5191" w:rsidRDefault="00BC3FAF" w:rsidP="00BC3FAF"/>
    <w:p w14:paraId="5287D2A2" w14:textId="77777777" w:rsidR="00BC3FAF" w:rsidRPr="003D5191" w:rsidRDefault="00BC3FAF" w:rsidP="00BC3FAF">
      <w:r w:rsidRPr="003D5191">
        <w:t>En hoor hoe Sion zingt:</w:t>
      </w:r>
    </w:p>
    <w:p w14:paraId="3FA88271" w14:textId="77777777" w:rsidR="00BC3FAF" w:rsidRPr="003D5191" w:rsidRDefault="00BC3FAF" w:rsidP="00BC3FAF">
      <w:r w:rsidRPr="003D5191">
        <w:t>gezegend Hij die komt.</w:t>
      </w:r>
    </w:p>
    <w:p w14:paraId="3EA110FA" w14:textId="77777777" w:rsidR="00BC3FAF" w:rsidRPr="003D5191" w:rsidRDefault="00BC3FAF" w:rsidP="00BC3FAF"/>
    <w:p w14:paraId="38B6F30B" w14:textId="5D96D12C" w:rsidR="00BC3FAF" w:rsidRPr="003D5191" w:rsidRDefault="00BC3FAF" w:rsidP="00110C87">
      <w:pPr>
        <w:ind w:left="567"/>
        <w:rPr>
          <w:i/>
          <w:iCs/>
        </w:rPr>
      </w:pPr>
      <w:r w:rsidRPr="003D5191">
        <w:rPr>
          <w:i/>
          <w:iCs/>
        </w:rPr>
        <w:t>refrein</w:t>
      </w:r>
    </w:p>
    <w:p w14:paraId="7933E955" w14:textId="77777777" w:rsidR="00BC3FAF" w:rsidRPr="003D5191" w:rsidRDefault="00BC3FAF" w:rsidP="00BC3FAF"/>
    <w:p w14:paraId="578B502C" w14:textId="77777777" w:rsidR="00BC3FAF" w:rsidRPr="003D5191" w:rsidRDefault="00BC3FAF" w:rsidP="00BC3FAF">
      <w:r w:rsidRPr="003D5191">
        <w:t>U bent Heer over al wat leeft,</w:t>
      </w:r>
    </w:p>
    <w:p w14:paraId="168F9036" w14:textId="77777777" w:rsidR="00BC3FAF" w:rsidRPr="003D5191" w:rsidRDefault="00BC3FAF" w:rsidP="00BC3FAF">
      <w:r w:rsidRPr="003D5191">
        <w:t>U bent Heer over al wat leeft.</w:t>
      </w:r>
    </w:p>
    <w:p w14:paraId="1C9C347F" w14:textId="77777777" w:rsidR="00BC3FAF" w:rsidRPr="003D5191" w:rsidRDefault="00BC3FAF" w:rsidP="00BC3FAF"/>
    <w:p w14:paraId="2F96AD8D" w14:textId="77777777" w:rsidR="00BC3FAF" w:rsidRPr="003D5191" w:rsidRDefault="00BC3FAF" w:rsidP="00BC3FAF">
      <w:r w:rsidRPr="003D5191">
        <w:t>En hoor hoe Sion zingt:</w:t>
      </w:r>
    </w:p>
    <w:p w14:paraId="428CC3A7" w14:textId="77777777" w:rsidR="00BC3FAF" w:rsidRPr="003D5191" w:rsidRDefault="00BC3FAF" w:rsidP="00BC3FAF">
      <w:r w:rsidRPr="003D5191">
        <w:t>gezegend Hij die komt.</w:t>
      </w:r>
    </w:p>
    <w:p w14:paraId="2D3AB7CF" w14:textId="77777777" w:rsidR="00BC3FAF" w:rsidRPr="003D5191" w:rsidRDefault="00BC3FAF" w:rsidP="00BC3FAF"/>
    <w:p w14:paraId="1BA1BDD0" w14:textId="39605E99" w:rsidR="00BC3FAF" w:rsidRPr="003D5191" w:rsidRDefault="00BC3FAF" w:rsidP="00110C87">
      <w:pPr>
        <w:ind w:left="567"/>
        <w:rPr>
          <w:i/>
          <w:iCs/>
        </w:rPr>
      </w:pPr>
      <w:r w:rsidRPr="003D5191">
        <w:rPr>
          <w:i/>
          <w:iCs/>
        </w:rPr>
        <w:t>refrein</w:t>
      </w:r>
    </w:p>
    <w:p w14:paraId="4119DC7D" w14:textId="77777777" w:rsidR="00110C87" w:rsidRPr="003D5191" w:rsidRDefault="00110C87" w:rsidP="00110C87">
      <w:pPr>
        <w:ind w:left="567"/>
        <w:rPr>
          <w:i/>
          <w:iCs/>
        </w:rPr>
      </w:pPr>
    </w:p>
    <w:p w14:paraId="6C246097" w14:textId="77777777" w:rsidR="00110C87" w:rsidRPr="003D5191" w:rsidRDefault="00110C87" w:rsidP="00D9023F">
      <w:pPr>
        <w:rPr>
          <w:b/>
          <w:bCs/>
        </w:rPr>
      </w:pPr>
    </w:p>
    <w:p w14:paraId="21E06A72" w14:textId="77777777" w:rsidR="00110C87" w:rsidRPr="003D5191" w:rsidRDefault="00110C87" w:rsidP="00D9023F">
      <w:pPr>
        <w:rPr>
          <w:b/>
          <w:bCs/>
        </w:rPr>
      </w:pPr>
    </w:p>
    <w:p w14:paraId="5BFE973C" w14:textId="4A9A70A6" w:rsidR="00110C87" w:rsidRPr="003D5191" w:rsidRDefault="00110C87" w:rsidP="00D9023F">
      <w:pPr>
        <w:rPr>
          <w:b/>
          <w:bCs/>
        </w:rPr>
        <w:sectPr w:rsidR="00110C87" w:rsidRPr="003D5191" w:rsidSect="00110C87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1CE15CD8" w14:textId="5C7051CA" w:rsidR="00BC3FAF" w:rsidRPr="003D5191" w:rsidRDefault="00BC3FAF" w:rsidP="00D9023F">
      <w:pPr>
        <w:rPr>
          <w:b/>
          <w:bCs/>
        </w:rPr>
      </w:pPr>
    </w:p>
    <w:p w14:paraId="60D611D6" w14:textId="77777777" w:rsidR="00BC3FAF" w:rsidRPr="003D5191" w:rsidRDefault="00BC3FAF" w:rsidP="00D9023F">
      <w:pPr>
        <w:rPr>
          <w:b/>
          <w:bCs/>
        </w:rPr>
      </w:pPr>
    </w:p>
    <w:p w14:paraId="084A8E00" w14:textId="6EAC7EB5" w:rsidR="00110C87" w:rsidRPr="003D5191" w:rsidRDefault="0015189D" w:rsidP="00731109">
      <w:pPr>
        <w:tabs>
          <w:tab w:val="left" w:pos="4253"/>
        </w:tabs>
        <w:spacing w:after="120"/>
        <w:rPr>
          <w:i/>
          <w:iCs/>
        </w:rPr>
      </w:pPr>
      <w:r w:rsidRPr="003D5191">
        <w:rPr>
          <w:b/>
          <w:bCs/>
        </w:rPr>
        <w:lastRenderedPageBreak/>
        <w:t>Hineh lo yanum</w:t>
      </w:r>
      <w:r w:rsidR="004E3A79" w:rsidRPr="003D5191">
        <w:rPr>
          <w:b/>
          <w:bCs/>
        </w:rPr>
        <w:tab/>
        <w:t xml:space="preserve"> </w:t>
      </w:r>
      <w:r w:rsidR="00110C87" w:rsidRPr="003D5191">
        <w:rPr>
          <w:i/>
          <w:iCs/>
        </w:rPr>
        <w:t>vertaling: Zie, Hij zal niet sluimeren</w:t>
      </w:r>
    </w:p>
    <w:p w14:paraId="2B76456D" w14:textId="2F363BD7" w:rsidR="00D9023F" w:rsidRPr="003D5191" w:rsidRDefault="00D9023F" w:rsidP="00731109">
      <w:pPr>
        <w:tabs>
          <w:tab w:val="left" w:pos="4253"/>
        </w:tabs>
        <w:spacing w:after="120"/>
        <w:sectPr w:rsidR="00D9023F" w:rsidRPr="003D5191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59C1214D" w14:textId="77777777" w:rsidR="00D9023F" w:rsidRPr="003D5191" w:rsidRDefault="00D9023F" w:rsidP="00D9023F">
      <w:r w:rsidRPr="003D5191">
        <w:t xml:space="preserve">Hineh lo janoem, Hineh lo janoem </w:t>
      </w:r>
    </w:p>
    <w:p w14:paraId="41438002" w14:textId="77777777" w:rsidR="00D9023F" w:rsidRPr="003D5191" w:rsidRDefault="00D9023F" w:rsidP="00D9023F">
      <w:r w:rsidRPr="003D5191">
        <w:t xml:space="preserve">veelo jeshan shomer Jisrael </w:t>
      </w:r>
    </w:p>
    <w:p w14:paraId="74636D7C" w14:textId="77777777" w:rsidR="00D9023F" w:rsidRPr="003D5191" w:rsidRDefault="00D9023F" w:rsidP="00D9023F">
      <w:r w:rsidRPr="003D5191">
        <w:t xml:space="preserve">Hineh lo janoem, Hineh lo janoem </w:t>
      </w:r>
    </w:p>
    <w:p w14:paraId="4190667F" w14:textId="77777777" w:rsidR="00D9023F" w:rsidRPr="003D5191" w:rsidRDefault="00D9023F" w:rsidP="00D9023F">
      <w:r w:rsidRPr="003D5191">
        <w:t xml:space="preserve">veelo jeshan shomer Jisrael </w:t>
      </w:r>
    </w:p>
    <w:p w14:paraId="632860FB" w14:textId="77777777" w:rsidR="00D9023F" w:rsidRPr="003D5191" w:rsidRDefault="00D9023F" w:rsidP="00D9023F"/>
    <w:p w14:paraId="1F1D55C0" w14:textId="77777777" w:rsidR="00D9023F" w:rsidRPr="003D5191" w:rsidRDefault="00D9023F" w:rsidP="00D9023F">
      <w:r w:rsidRPr="003D5191">
        <w:t>Esa eynai el he hariem</w:t>
      </w:r>
    </w:p>
    <w:p w14:paraId="25EA4672" w14:textId="77777777" w:rsidR="00D9023F" w:rsidRPr="003D5191" w:rsidRDefault="00D9023F" w:rsidP="00D9023F">
      <w:r w:rsidRPr="003D5191">
        <w:t xml:space="preserve">me'ajin yavo ezri </w:t>
      </w:r>
    </w:p>
    <w:p w14:paraId="585D7752" w14:textId="77777777" w:rsidR="00D9023F" w:rsidRPr="003D5191" w:rsidRDefault="00D9023F" w:rsidP="00D9023F">
      <w:r w:rsidRPr="003D5191">
        <w:t xml:space="preserve">Ezri me'Adonai oseh </w:t>
      </w:r>
    </w:p>
    <w:p w14:paraId="5E22A534" w14:textId="77777777" w:rsidR="00D9023F" w:rsidRPr="003D5191" w:rsidRDefault="00D9023F" w:rsidP="00D9023F">
      <w:r w:rsidRPr="003D5191">
        <w:t>shamayim va'aretz   (2x)</w:t>
      </w:r>
    </w:p>
    <w:p w14:paraId="1DD64CA3" w14:textId="77777777" w:rsidR="00D9023F" w:rsidRPr="003D5191" w:rsidRDefault="00D9023F" w:rsidP="00D9023F"/>
    <w:p w14:paraId="4146CEAC" w14:textId="77777777" w:rsidR="00D9023F" w:rsidRPr="003D5191" w:rsidRDefault="00D9023F" w:rsidP="00D9023F">
      <w:r w:rsidRPr="003D5191">
        <w:t xml:space="preserve">Al jitein lamot raglecha, al yanum shomreicha </w:t>
      </w:r>
    </w:p>
    <w:p w14:paraId="6EBFA69A" w14:textId="77777777" w:rsidR="00D9023F" w:rsidRPr="003D5191" w:rsidRDefault="00D9023F" w:rsidP="00D9023F">
      <w:r w:rsidRPr="003D5191">
        <w:t xml:space="preserve">Al jitein lamot raglecha, al yanum shomreicha </w:t>
      </w:r>
    </w:p>
    <w:p w14:paraId="1FD91214" w14:textId="77777777" w:rsidR="00D9023F" w:rsidRPr="003D5191" w:rsidRDefault="00D9023F" w:rsidP="00D9023F">
      <w:pPr>
        <w:rPr>
          <w:i/>
          <w:iCs/>
        </w:rPr>
      </w:pPr>
    </w:p>
    <w:p w14:paraId="79914DB2" w14:textId="402E3B74" w:rsidR="00D9023F" w:rsidRPr="003D5191" w:rsidRDefault="00D9023F" w:rsidP="00D9023F">
      <w:pPr>
        <w:ind w:right="-341"/>
        <w:rPr>
          <w:i/>
          <w:iCs/>
        </w:rPr>
      </w:pPr>
      <w:r w:rsidRPr="003D5191">
        <w:rPr>
          <w:i/>
          <w:iCs/>
        </w:rPr>
        <w:t>Zie, Hij zal niet sluimeren, zie, Hij zal niet sluimeren</w:t>
      </w:r>
    </w:p>
    <w:p w14:paraId="07AF2BBE" w14:textId="44AAA007" w:rsidR="00D9023F" w:rsidRPr="003D5191" w:rsidRDefault="00D9023F" w:rsidP="00D9023F">
      <w:pPr>
        <w:rPr>
          <w:i/>
          <w:iCs/>
        </w:rPr>
      </w:pPr>
      <w:r w:rsidRPr="003D5191">
        <w:rPr>
          <w:i/>
          <w:iCs/>
        </w:rPr>
        <w:t>en de Bewaarder van Israël zal niet slapen.</w:t>
      </w:r>
    </w:p>
    <w:p w14:paraId="054C6608" w14:textId="77777777" w:rsidR="00D9023F" w:rsidRPr="003D5191" w:rsidRDefault="00D9023F" w:rsidP="00D9023F">
      <w:pPr>
        <w:ind w:right="-341"/>
        <w:rPr>
          <w:i/>
          <w:iCs/>
        </w:rPr>
      </w:pPr>
      <w:r w:rsidRPr="003D5191">
        <w:rPr>
          <w:i/>
          <w:iCs/>
        </w:rPr>
        <w:t xml:space="preserve">Zie, Hij zal niet sluimeren, zie, Hij zal niet sluimeren </w:t>
      </w:r>
    </w:p>
    <w:p w14:paraId="27C19A5B" w14:textId="0D2AFC80" w:rsidR="00D9023F" w:rsidRPr="003D5191" w:rsidRDefault="00D9023F" w:rsidP="00D9023F">
      <w:pPr>
        <w:rPr>
          <w:i/>
          <w:iCs/>
        </w:rPr>
      </w:pPr>
      <w:r w:rsidRPr="003D5191">
        <w:rPr>
          <w:i/>
          <w:iCs/>
        </w:rPr>
        <w:t>en de Bewaarder van Israël zal niet slapen.</w:t>
      </w:r>
    </w:p>
    <w:p w14:paraId="494B5BA4" w14:textId="77777777" w:rsidR="00D9023F" w:rsidRPr="003D5191" w:rsidRDefault="00D9023F" w:rsidP="00D9023F">
      <w:pPr>
        <w:rPr>
          <w:i/>
          <w:iCs/>
        </w:rPr>
      </w:pPr>
    </w:p>
    <w:p w14:paraId="19D81F90" w14:textId="77777777" w:rsidR="00D9023F" w:rsidRPr="003D5191" w:rsidRDefault="00D9023F" w:rsidP="00D9023F">
      <w:pPr>
        <w:rPr>
          <w:i/>
          <w:iCs/>
        </w:rPr>
      </w:pPr>
      <w:r w:rsidRPr="003D5191">
        <w:rPr>
          <w:i/>
          <w:iCs/>
        </w:rPr>
        <w:t xml:space="preserve">Ik sla mijn ogen op naar de bergen </w:t>
      </w:r>
    </w:p>
    <w:p w14:paraId="08D02CA5" w14:textId="77777777" w:rsidR="00D9023F" w:rsidRPr="003D5191" w:rsidRDefault="00D9023F" w:rsidP="00D9023F">
      <w:pPr>
        <w:rPr>
          <w:i/>
          <w:iCs/>
        </w:rPr>
      </w:pPr>
      <w:r w:rsidRPr="003D5191">
        <w:rPr>
          <w:i/>
          <w:iCs/>
        </w:rPr>
        <w:t xml:space="preserve">vanwaar mijn hulp komen zal </w:t>
      </w:r>
    </w:p>
    <w:p w14:paraId="73F4D502" w14:textId="77777777" w:rsidR="00D9023F" w:rsidRPr="003D5191" w:rsidRDefault="00D9023F" w:rsidP="00D9023F">
      <w:pPr>
        <w:rPr>
          <w:i/>
          <w:iCs/>
        </w:rPr>
      </w:pPr>
      <w:r w:rsidRPr="003D5191">
        <w:rPr>
          <w:i/>
          <w:iCs/>
        </w:rPr>
        <w:t xml:space="preserve">Mijn hulp is van de HEERE, die gemaakt heeft </w:t>
      </w:r>
    </w:p>
    <w:p w14:paraId="1EC0E11C" w14:textId="0C381090" w:rsidR="00D9023F" w:rsidRPr="003D5191" w:rsidRDefault="00D9023F" w:rsidP="00D9023F">
      <w:pPr>
        <w:rPr>
          <w:i/>
          <w:iCs/>
        </w:rPr>
      </w:pPr>
      <w:r w:rsidRPr="003D5191">
        <w:rPr>
          <w:i/>
          <w:iCs/>
        </w:rPr>
        <w:t>hemel en aarde (2x)</w:t>
      </w:r>
    </w:p>
    <w:p w14:paraId="6888A4AB" w14:textId="77777777" w:rsidR="00D9023F" w:rsidRPr="003D5191" w:rsidRDefault="00D9023F" w:rsidP="00D9023F">
      <w:pPr>
        <w:rPr>
          <w:i/>
          <w:iCs/>
        </w:rPr>
      </w:pPr>
    </w:p>
    <w:p w14:paraId="0277FA43" w14:textId="7A8A2034" w:rsidR="00D9023F" w:rsidRPr="003D5191" w:rsidRDefault="00D9023F" w:rsidP="00D9023F">
      <w:pPr>
        <w:rPr>
          <w:i/>
          <w:iCs/>
        </w:rPr>
      </w:pPr>
      <w:r w:rsidRPr="003D5191">
        <w:rPr>
          <w:i/>
          <w:iCs/>
        </w:rPr>
        <w:t>Hij zal uw voet niet laten wankelen, uw Bewaarder zal niet sluimeren.</w:t>
      </w:r>
    </w:p>
    <w:p w14:paraId="30885386" w14:textId="18C4BE9B" w:rsidR="00D9023F" w:rsidRPr="003D5191" w:rsidRDefault="00D9023F" w:rsidP="00D9023F">
      <w:pPr>
        <w:sectPr w:rsidR="00D9023F" w:rsidRPr="003D5191" w:rsidSect="00D9023F">
          <w:type w:val="continuous"/>
          <w:pgSz w:w="11906" w:h="16838"/>
          <w:pgMar w:top="1134" w:right="707" w:bottom="1134" w:left="1134" w:header="0" w:footer="0" w:gutter="0"/>
          <w:cols w:num="2" w:space="340" w:equalWidth="0">
            <w:col w:w="3969" w:space="340"/>
            <w:col w:w="5329"/>
          </w:cols>
          <w:formProt w:val="0"/>
          <w:docGrid w:linePitch="100"/>
        </w:sectPr>
      </w:pPr>
      <w:r w:rsidRPr="003D5191">
        <w:rPr>
          <w:i/>
          <w:iCs/>
        </w:rPr>
        <w:t>Hij zal uw voet niet laten wankelen, uw Bewaarder zal niet sluimeren.</w:t>
      </w:r>
    </w:p>
    <w:p w14:paraId="4253CB4D" w14:textId="23AB26DC" w:rsidR="00731109" w:rsidRPr="003D5191" w:rsidRDefault="00731109" w:rsidP="00731109"/>
    <w:p w14:paraId="590BDE20" w14:textId="652A49B8" w:rsidR="0015189D" w:rsidRPr="003D5191" w:rsidRDefault="0015189D" w:rsidP="00B0782A">
      <w:pPr>
        <w:rPr>
          <w:b/>
          <w:bCs/>
        </w:rPr>
      </w:pPr>
      <w:r w:rsidRPr="003D5191">
        <w:rPr>
          <w:b/>
          <w:bCs/>
        </w:rPr>
        <w:t>Luisterlied: Christian Verwoerd</w:t>
      </w:r>
      <w:r w:rsidRPr="003D5191">
        <w:rPr>
          <w:b/>
          <w:bCs/>
        </w:rPr>
        <w:tab/>
      </w:r>
      <w:r w:rsidR="00A14E59" w:rsidRPr="003D5191">
        <w:rPr>
          <w:b/>
          <w:bCs/>
        </w:rPr>
        <w:t xml:space="preserve">        </w:t>
      </w:r>
      <w:r w:rsidRPr="003D5191">
        <w:rPr>
          <w:b/>
          <w:bCs/>
        </w:rPr>
        <w:t>Niemand zoals Hij</w:t>
      </w:r>
    </w:p>
    <w:p w14:paraId="1789E83B" w14:textId="7BF0C847" w:rsidR="00584A39" w:rsidRPr="003D5191" w:rsidRDefault="00584A39" w:rsidP="003C5BBA">
      <w:pPr>
        <w:rPr>
          <w:b/>
          <w:bCs/>
        </w:rPr>
      </w:pPr>
    </w:p>
    <w:p w14:paraId="5F4054AF" w14:textId="77777777" w:rsidR="00731109" w:rsidRPr="003D5191" w:rsidRDefault="00731109" w:rsidP="003C5BBA">
      <w:pPr>
        <w:rPr>
          <w:b/>
          <w:bCs/>
        </w:rPr>
      </w:pPr>
    </w:p>
    <w:p w14:paraId="63991626" w14:textId="23ACB734" w:rsidR="000B2088" w:rsidRPr="003D5191" w:rsidRDefault="000B2088" w:rsidP="00584A39">
      <w:pPr>
        <w:spacing w:after="120"/>
        <w:jc w:val="center"/>
        <w:rPr>
          <w:sz w:val="28"/>
          <w:szCs w:val="28"/>
        </w:rPr>
      </w:pPr>
      <w:r w:rsidRPr="003D5191">
        <w:rPr>
          <w:sz w:val="28"/>
          <w:szCs w:val="28"/>
        </w:rPr>
        <w:t>DE HEILIGE SCHRIFT</w:t>
      </w:r>
    </w:p>
    <w:bookmarkEnd w:id="1"/>
    <w:p w14:paraId="586C5D24" w14:textId="3298F83E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Gebed om de heilige Geest</w:t>
      </w:r>
    </w:p>
    <w:p w14:paraId="31781E52" w14:textId="77777777" w:rsidR="003C5BBA" w:rsidRPr="003D5191" w:rsidRDefault="003C5BBA" w:rsidP="00EB549B">
      <w:pPr>
        <w:tabs>
          <w:tab w:val="left" w:pos="2832"/>
          <w:tab w:val="left" w:pos="6804"/>
        </w:tabs>
      </w:pPr>
    </w:p>
    <w:p w14:paraId="7F6DD6F7" w14:textId="7BA15429" w:rsidR="00FC1138" w:rsidRPr="003D5191" w:rsidRDefault="000C5B99" w:rsidP="00EB549B">
      <w:pPr>
        <w:rPr>
          <w:color w:val="A6A6A6" w:themeColor="background1" w:themeShade="A6"/>
        </w:rPr>
      </w:pPr>
      <w:r w:rsidRPr="003D5191">
        <w:rPr>
          <w:b/>
          <w:bCs/>
        </w:rPr>
        <w:t>Kinderlied</w:t>
      </w:r>
      <w:r w:rsidR="00E43E38" w:rsidRPr="003D5191">
        <w:rPr>
          <w:b/>
          <w:bCs/>
        </w:rPr>
        <w:t xml:space="preserve"> van de maand</w:t>
      </w:r>
      <w:r w:rsidRPr="003D5191">
        <w:rPr>
          <w:b/>
          <w:bCs/>
        </w:rPr>
        <w:t>:</w:t>
      </w:r>
      <w:r w:rsidR="00E6401F" w:rsidRPr="003D5191">
        <w:rPr>
          <w:b/>
          <w:bCs/>
        </w:rPr>
        <w:t xml:space="preserve"> </w:t>
      </w:r>
      <w:r w:rsidR="00E43E38" w:rsidRPr="003D5191">
        <w:rPr>
          <w:b/>
          <w:bCs/>
        </w:rPr>
        <w:t>Rikkert</w:t>
      </w:r>
      <w:r w:rsidR="003603CE" w:rsidRPr="003D5191">
        <w:rPr>
          <w:b/>
          <w:bCs/>
        </w:rPr>
        <w:t xml:space="preserve"> Zuiderveld</w:t>
      </w:r>
      <w:r w:rsidR="00E43E38" w:rsidRPr="003D5191">
        <w:rPr>
          <w:b/>
          <w:bCs/>
        </w:rPr>
        <w:tab/>
        <w:t>Daniël</w:t>
      </w:r>
    </w:p>
    <w:p w14:paraId="49B0E36B" w14:textId="13CA470C" w:rsidR="000C5B99" w:rsidRPr="003D5191" w:rsidRDefault="001A7A11" w:rsidP="000A6FDD">
      <w:pPr>
        <w:tabs>
          <w:tab w:val="left" w:pos="2832"/>
        </w:tabs>
        <w:spacing w:after="120"/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 xml:space="preserve">tekst &amp; melodie: </w:t>
      </w:r>
      <w:r w:rsidR="00E43E38" w:rsidRPr="003D5191">
        <w:rPr>
          <w:color w:val="A6A6A6" w:themeColor="background1" w:themeShade="A6"/>
          <w:sz w:val="20"/>
          <w:szCs w:val="20"/>
        </w:rPr>
        <w:t>Rikkert Zuiderveld</w:t>
      </w:r>
      <w:r w:rsidR="00DE3978" w:rsidRPr="003D5191">
        <w:rPr>
          <w:color w:val="A6A6A6" w:themeColor="background1" w:themeShade="A6"/>
          <w:sz w:val="20"/>
          <w:szCs w:val="20"/>
        </w:rPr>
        <w:t xml:space="preserve"> | opname: </w:t>
      </w:r>
      <w:r w:rsidR="003603CE" w:rsidRPr="003D5191">
        <w:rPr>
          <w:color w:val="A6A6A6" w:themeColor="background1" w:themeShade="A6"/>
          <w:sz w:val="20"/>
          <w:szCs w:val="20"/>
        </w:rPr>
        <w:t>Gladys Zwart</w:t>
      </w:r>
    </w:p>
    <w:p w14:paraId="124847FA" w14:textId="77777777" w:rsidR="0041739C" w:rsidRPr="003D5191" w:rsidRDefault="0041739C" w:rsidP="00A174B4">
      <w:pPr>
        <w:tabs>
          <w:tab w:val="left" w:pos="2832"/>
          <w:tab w:val="left" w:pos="6804"/>
        </w:tabs>
        <w:ind w:left="284"/>
        <w:rPr>
          <w:i/>
          <w:iCs/>
        </w:rPr>
        <w:sectPr w:rsidR="0041739C" w:rsidRPr="003D5191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55C6A748" w14:textId="6B901A27" w:rsidR="00A174B4" w:rsidRPr="003D5191" w:rsidRDefault="00A174B4" w:rsidP="00A174B4">
      <w:pPr>
        <w:tabs>
          <w:tab w:val="left" w:pos="2832"/>
          <w:tab w:val="left" w:pos="6804"/>
        </w:tabs>
        <w:ind w:left="284"/>
        <w:rPr>
          <w:i/>
          <w:iCs/>
        </w:rPr>
      </w:pPr>
      <w:r w:rsidRPr="003D5191">
        <w:rPr>
          <w:i/>
          <w:iCs/>
        </w:rPr>
        <w:t>refrein:</w:t>
      </w:r>
    </w:p>
    <w:p w14:paraId="31B5944D" w14:textId="0BD6F334" w:rsidR="00A174B4" w:rsidRPr="003D5191" w:rsidRDefault="00A174B4" w:rsidP="00A174B4">
      <w:pPr>
        <w:tabs>
          <w:tab w:val="left" w:pos="2832"/>
          <w:tab w:val="left" w:pos="6804"/>
        </w:tabs>
        <w:ind w:left="284"/>
      </w:pPr>
      <w:r w:rsidRPr="003D5191">
        <w:t>Daniël, Daniël,</w:t>
      </w:r>
    </w:p>
    <w:p w14:paraId="1E07136F" w14:textId="6580D700" w:rsidR="00A174B4" w:rsidRPr="003D5191" w:rsidRDefault="00A174B4" w:rsidP="00A174B4">
      <w:pPr>
        <w:tabs>
          <w:tab w:val="left" w:pos="2832"/>
          <w:tab w:val="left" w:pos="6804"/>
        </w:tabs>
        <w:ind w:left="284"/>
      </w:pPr>
      <w:r w:rsidRPr="003D5191">
        <w:t>vertrouw op God, Hij hoort je wel.</w:t>
      </w:r>
    </w:p>
    <w:p w14:paraId="10814B6A" w14:textId="1AC4F7EA" w:rsidR="00A174B4" w:rsidRPr="003D5191" w:rsidRDefault="00A174B4" w:rsidP="00A174B4">
      <w:pPr>
        <w:tabs>
          <w:tab w:val="left" w:pos="2832"/>
          <w:tab w:val="left" w:pos="6804"/>
        </w:tabs>
        <w:ind w:left="284"/>
      </w:pPr>
      <w:r w:rsidRPr="003D5191">
        <w:t>Daniël, Daniël,</w:t>
      </w:r>
    </w:p>
    <w:p w14:paraId="4B36DCED" w14:textId="7B333361" w:rsidR="00A174B4" w:rsidRPr="003D5191" w:rsidRDefault="00A174B4" w:rsidP="00A174B4">
      <w:pPr>
        <w:tabs>
          <w:tab w:val="left" w:pos="2832"/>
          <w:tab w:val="left" w:pos="6804"/>
        </w:tabs>
        <w:ind w:left="284"/>
      </w:pPr>
      <w:r w:rsidRPr="003D5191">
        <w:t>vertrouw op God</w:t>
      </w:r>
      <w:r w:rsidR="00A81FFE" w:rsidRPr="003D5191">
        <w:t>:</w:t>
      </w:r>
      <w:r w:rsidRPr="003D5191">
        <w:t xml:space="preserve"> Hij ho</w:t>
      </w:r>
      <w:r w:rsidR="00212D84" w:rsidRPr="003D5191">
        <w:t>oo</w:t>
      </w:r>
      <w:r w:rsidRPr="003D5191">
        <w:t>ort je wel.</w:t>
      </w:r>
    </w:p>
    <w:p w14:paraId="6C9308C6" w14:textId="77777777" w:rsidR="00A174B4" w:rsidRPr="003D5191" w:rsidRDefault="00A174B4" w:rsidP="00A174B4">
      <w:pPr>
        <w:tabs>
          <w:tab w:val="left" w:pos="2832"/>
          <w:tab w:val="left" w:pos="6804"/>
        </w:tabs>
      </w:pPr>
    </w:p>
    <w:p w14:paraId="12C64B83" w14:textId="77777777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Als je in de kuil van de leeuwen ligt</w:t>
      </w:r>
    </w:p>
    <w:p w14:paraId="5C4BAB24" w14:textId="2AE74408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snoert Hij de muil van de leeuwen dicht.</w:t>
      </w:r>
    </w:p>
    <w:p w14:paraId="5DF17A04" w14:textId="03FFEA94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Al zien ze geel en groen,</w:t>
      </w:r>
    </w:p>
    <w:p w14:paraId="13E2C18C" w14:textId="2A0E5C84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ze kunnen je niks doen.</w:t>
      </w:r>
    </w:p>
    <w:p w14:paraId="5A211AD8" w14:textId="4B5AE00E" w:rsidR="00A174B4" w:rsidRPr="003D5191" w:rsidRDefault="00A174B4" w:rsidP="00A174B4">
      <w:pPr>
        <w:tabs>
          <w:tab w:val="left" w:pos="2832"/>
          <w:tab w:val="left" w:pos="6804"/>
        </w:tabs>
        <w:ind w:left="284"/>
        <w:rPr>
          <w:i/>
          <w:iCs/>
        </w:rPr>
      </w:pPr>
      <w:r w:rsidRPr="003D5191">
        <w:rPr>
          <w:i/>
          <w:iCs/>
        </w:rPr>
        <w:t>refrein</w:t>
      </w:r>
    </w:p>
    <w:p w14:paraId="027E6CEE" w14:textId="77777777" w:rsidR="005E0CF8" w:rsidRPr="003D5191" w:rsidRDefault="005E0CF8" w:rsidP="00A174B4">
      <w:pPr>
        <w:tabs>
          <w:tab w:val="left" w:pos="2832"/>
          <w:tab w:val="left" w:pos="6804"/>
        </w:tabs>
      </w:pPr>
    </w:p>
    <w:p w14:paraId="7EBE2539" w14:textId="2D9ECF83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Hoor je ze grommen</w:t>
      </w:r>
      <w:r w:rsidR="002A52B9" w:rsidRPr="003D5191">
        <w:t>?</w:t>
      </w:r>
      <w:r w:rsidRPr="003D5191">
        <w:t xml:space="preserve"> </w:t>
      </w:r>
      <w:r w:rsidR="002A52B9" w:rsidRPr="003D5191">
        <w:t>Z</w:t>
      </w:r>
      <w:r w:rsidRPr="003D5191">
        <w:t>e kijken zo woest</w:t>
      </w:r>
      <w:r w:rsidR="002A52B9" w:rsidRPr="003D5191">
        <w:t>!</w:t>
      </w:r>
    </w:p>
    <w:p w14:paraId="5FA70400" w14:textId="459C1294" w:rsidR="00A174B4" w:rsidRPr="003D5191" w:rsidRDefault="002A52B9" w:rsidP="00A174B4">
      <w:pPr>
        <w:tabs>
          <w:tab w:val="left" w:pos="2832"/>
          <w:tab w:val="left" w:pos="6804"/>
        </w:tabs>
      </w:pPr>
      <w:r w:rsidRPr="003D5191">
        <w:t>H</w:t>
      </w:r>
      <w:r w:rsidR="00A174B4" w:rsidRPr="003D5191">
        <w:t>un tanden zijn al jaren niet gepoetst.</w:t>
      </w:r>
    </w:p>
    <w:p w14:paraId="25515D6D" w14:textId="5A14380B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Ze lusten je wel rauw,</w:t>
      </w:r>
    </w:p>
    <w:p w14:paraId="3D79E7E1" w14:textId="54B6E925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maar God belooft je trouw!</w:t>
      </w:r>
    </w:p>
    <w:p w14:paraId="0572B5C7" w14:textId="77777777" w:rsidR="00A174B4" w:rsidRPr="003D5191" w:rsidRDefault="00A174B4" w:rsidP="00A174B4">
      <w:pPr>
        <w:tabs>
          <w:tab w:val="left" w:pos="2832"/>
          <w:tab w:val="left" w:pos="6804"/>
        </w:tabs>
        <w:ind w:left="284"/>
        <w:rPr>
          <w:i/>
          <w:iCs/>
        </w:rPr>
      </w:pPr>
      <w:r w:rsidRPr="003D5191">
        <w:rPr>
          <w:i/>
          <w:iCs/>
        </w:rPr>
        <w:t>refrein</w:t>
      </w:r>
    </w:p>
    <w:p w14:paraId="1CB433F7" w14:textId="77777777" w:rsidR="00A174B4" w:rsidRPr="003D5191" w:rsidRDefault="00A174B4" w:rsidP="00A174B4">
      <w:pPr>
        <w:tabs>
          <w:tab w:val="left" w:pos="2832"/>
          <w:tab w:val="left" w:pos="6804"/>
        </w:tabs>
      </w:pPr>
    </w:p>
    <w:p w14:paraId="7FC9E2F9" w14:textId="3D9D019F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Soms wordt er vreselijk op me geknord,</w:t>
      </w:r>
    </w:p>
    <w:p w14:paraId="7F1558F9" w14:textId="4B53F4A5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dan lijkt het of ik opgegeten wordt.</w:t>
      </w:r>
    </w:p>
    <w:p w14:paraId="710345A9" w14:textId="6EDD4D82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Maar zit ik in het nauw,</w:t>
      </w:r>
    </w:p>
    <w:p w14:paraId="25945251" w14:textId="25AFF533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dan denk ik weer aan jou:</w:t>
      </w:r>
    </w:p>
    <w:p w14:paraId="76DF6BBC" w14:textId="30FE8B25" w:rsidR="00A174B4" w:rsidRPr="003D5191" w:rsidRDefault="00A174B4" w:rsidP="00A174B4">
      <w:pPr>
        <w:tabs>
          <w:tab w:val="left" w:pos="2832"/>
          <w:tab w:val="left" w:pos="6804"/>
        </w:tabs>
        <w:ind w:left="284"/>
        <w:rPr>
          <w:i/>
          <w:iCs/>
        </w:rPr>
      </w:pPr>
      <w:r w:rsidRPr="003D5191">
        <w:rPr>
          <w:i/>
          <w:iCs/>
        </w:rPr>
        <w:t>refrein</w:t>
      </w:r>
    </w:p>
    <w:p w14:paraId="1E95B7D6" w14:textId="77777777" w:rsidR="0041739C" w:rsidRPr="003D5191" w:rsidRDefault="0041739C" w:rsidP="00A174B4">
      <w:pPr>
        <w:tabs>
          <w:tab w:val="left" w:pos="2832"/>
          <w:tab w:val="left" w:pos="6804"/>
        </w:tabs>
        <w:sectPr w:rsidR="0041739C" w:rsidRPr="003D5191" w:rsidSect="0041739C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08B62C1F" w14:textId="77777777" w:rsidR="005E0CF8" w:rsidRPr="003D5191" w:rsidRDefault="005E0CF8" w:rsidP="002C7DD0">
      <w:pPr>
        <w:tabs>
          <w:tab w:val="left" w:pos="2832"/>
          <w:tab w:val="left" w:pos="6804"/>
        </w:tabs>
        <w:rPr>
          <w:b/>
          <w:bCs/>
        </w:rPr>
      </w:pPr>
    </w:p>
    <w:p w14:paraId="746AF9FE" w14:textId="47259AF3" w:rsidR="002C7DD0" w:rsidRPr="003D5191" w:rsidRDefault="002C7DD0" w:rsidP="002C7DD0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Moment voor de kinderen</w:t>
      </w:r>
    </w:p>
    <w:p w14:paraId="67B453B1" w14:textId="77777777" w:rsidR="009532AC" w:rsidRPr="003D5191" w:rsidRDefault="009532AC" w:rsidP="00EB549B">
      <w:pPr>
        <w:rPr>
          <w:b/>
          <w:bCs/>
          <w:color w:val="4472C4" w:themeColor="accent1"/>
        </w:rPr>
      </w:pPr>
    </w:p>
    <w:p w14:paraId="79B9B8B8" w14:textId="719FD2EE" w:rsidR="00584A39" w:rsidRPr="003D5191" w:rsidRDefault="00584A39" w:rsidP="00584A39">
      <w:pPr>
        <w:rPr>
          <w:b/>
          <w:bCs/>
        </w:rPr>
      </w:pPr>
      <w:r w:rsidRPr="003D5191">
        <w:rPr>
          <w:b/>
          <w:bCs/>
        </w:rPr>
        <w:t>Christian Verwoerd</w:t>
      </w:r>
      <w:r w:rsidR="007E4D24" w:rsidRPr="003D5191">
        <w:rPr>
          <w:b/>
          <w:bCs/>
        </w:rPr>
        <w:t xml:space="preserve"> speelt voor ons:</w:t>
      </w:r>
    </w:p>
    <w:p w14:paraId="2AF40063" w14:textId="77777777" w:rsidR="005E0CF8" w:rsidRPr="003D5191" w:rsidRDefault="005E0CF8" w:rsidP="0019221E">
      <w:pPr>
        <w:rPr>
          <w:b/>
          <w:bCs/>
        </w:rPr>
      </w:pPr>
    </w:p>
    <w:p w14:paraId="3BB437CA" w14:textId="3A0AB6BB" w:rsidR="00B0782A" w:rsidRPr="003D5191" w:rsidRDefault="00B0782A" w:rsidP="0019221E">
      <w:pPr>
        <w:rPr>
          <w:b/>
          <w:bCs/>
        </w:rPr>
      </w:pPr>
      <w:r w:rsidRPr="003D5191">
        <w:rPr>
          <w:b/>
          <w:bCs/>
        </w:rPr>
        <w:t>Hemelhoog 479</w:t>
      </w:r>
      <w:r w:rsidR="00AC3472" w:rsidRPr="003D5191">
        <w:rPr>
          <w:b/>
          <w:bCs/>
        </w:rPr>
        <w:t xml:space="preserve">       </w:t>
      </w:r>
      <w:r w:rsidR="0015189D" w:rsidRPr="003D5191">
        <w:rPr>
          <w:b/>
          <w:bCs/>
        </w:rPr>
        <w:t>Heer</w:t>
      </w:r>
      <w:r w:rsidRPr="003D5191">
        <w:rPr>
          <w:b/>
          <w:bCs/>
        </w:rPr>
        <w:t>,</w:t>
      </w:r>
      <w:r w:rsidR="0015189D" w:rsidRPr="003D5191">
        <w:rPr>
          <w:b/>
          <w:bCs/>
        </w:rPr>
        <w:t xml:space="preserve"> U bent mijn leven</w:t>
      </w:r>
    </w:p>
    <w:p w14:paraId="58E63841" w14:textId="3F54354F" w:rsidR="00B0782A" w:rsidRPr="003D5191" w:rsidRDefault="00B0782A" w:rsidP="00B0782A">
      <w:pPr>
        <w:spacing w:after="120"/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>tekst &amp; melodie: Pierangelo Sequeri | vertaling: St. Immanuel Nederland</w:t>
      </w:r>
    </w:p>
    <w:p w14:paraId="64BCD684" w14:textId="526C0D84" w:rsidR="0019221E" w:rsidRPr="003D5191" w:rsidRDefault="005E0CF8" w:rsidP="0019221E">
      <w:r w:rsidRPr="003D5191">
        <w:t xml:space="preserve">1. </w:t>
      </w:r>
      <w:r w:rsidR="0019221E" w:rsidRPr="003D5191">
        <w:t>Heer, U bent mijn leven de grond waarop ik sta</w:t>
      </w:r>
    </w:p>
    <w:p w14:paraId="3B7E7A05" w14:textId="77777777" w:rsidR="0019221E" w:rsidRPr="003D5191" w:rsidRDefault="0019221E" w:rsidP="0019221E">
      <w:r w:rsidRPr="003D5191">
        <w:t>Heer, U bent mijn weg de waarheid die mij leidt</w:t>
      </w:r>
    </w:p>
    <w:p w14:paraId="7E1BD327" w14:textId="77777777" w:rsidR="0019221E" w:rsidRPr="003D5191" w:rsidRDefault="0019221E" w:rsidP="0019221E">
      <w:r w:rsidRPr="003D5191">
        <w:t>U woord is het pad de weg waarop ik ga</w:t>
      </w:r>
    </w:p>
    <w:p w14:paraId="0C8067FF" w14:textId="77777777" w:rsidR="0019221E" w:rsidRPr="003D5191" w:rsidRDefault="0019221E" w:rsidP="0019221E">
      <w:r w:rsidRPr="003D5191">
        <w:t>Zolang U mijn adem geeft, zolang als ik besta</w:t>
      </w:r>
    </w:p>
    <w:p w14:paraId="3522599C" w14:textId="77777777" w:rsidR="0019221E" w:rsidRPr="003D5191" w:rsidRDefault="0019221E" w:rsidP="0019221E">
      <w:r w:rsidRPr="003D5191">
        <w:t>Ik zou niet meer vrezen, want U bent bij mij</w:t>
      </w:r>
    </w:p>
    <w:p w14:paraId="01D48374" w14:textId="77777777" w:rsidR="0019221E" w:rsidRPr="003D5191" w:rsidRDefault="0019221E" w:rsidP="0019221E">
      <w:r w:rsidRPr="003D5191">
        <w:t>Heer, ik bid U, blijf mij nabij</w:t>
      </w:r>
    </w:p>
    <w:p w14:paraId="50C39B15" w14:textId="77777777" w:rsidR="0019221E" w:rsidRPr="003D5191" w:rsidRDefault="0019221E" w:rsidP="0019221E"/>
    <w:p w14:paraId="7B215955" w14:textId="4D5F99A9" w:rsidR="0019221E" w:rsidRPr="003D5191" w:rsidRDefault="005E0CF8" w:rsidP="0019221E">
      <w:r w:rsidRPr="003D5191">
        <w:lastRenderedPageBreak/>
        <w:t xml:space="preserve">2. </w:t>
      </w:r>
      <w:r w:rsidR="0019221E" w:rsidRPr="003D5191">
        <w:t>‘k geloof in U, Heer Jezus, geboren uit de maagd</w:t>
      </w:r>
    </w:p>
    <w:p w14:paraId="496D0784" w14:textId="77777777" w:rsidR="0019221E" w:rsidRPr="003D5191" w:rsidRDefault="0019221E" w:rsidP="0019221E">
      <w:r w:rsidRPr="003D5191">
        <w:t>eeuwige Zoon van God, die mens werd zoals wij</w:t>
      </w:r>
    </w:p>
    <w:p w14:paraId="76C633AF" w14:textId="77777777" w:rsidR="0019221E" w:rsidRPr="003D5191" w:rsidRDefault="0019221E" w:rsidP="0019221E">
      <w:r w:rsidRPr="003D5191">
        <w:t>U die stierf uit liefde, leeft nu onder ons</w:t>
      </w:r>
    </w:p>
    <w:p w14:paraId="2CB9AD85" w14:textId="77777777" w:rsidR="0019221E" w:rsidRPr="003D5191" w:rsidRDefault="0019221E" w:rsidP="0019221E">
      <w:r w:rsidRPr="003D5191">
        <w:t>en met God de Vader en verenigt met uw volk</w:t>
      </w:r>
    </w:p>
    <w:p w14:paraId="6A42A559" w14:textId="77777777" w:rsidR="0019221E" w:rsidRPr="003D5191" w:rsidRDefault="0019221E" w:rsidP="0019221E">
      <w:r w:rsidRPr="003D5191">
        <w:t>Tot de dag gekomen is van uw wederkomst</w:t>
      </w:r>
    </w:p>
    <w:p w14:paraId="19CE45F7" w14:textId="77777777" w:rsidR="0019221E" w:rsidRPr="003D5191" w:rsidRDefault="0019221E" w:rsidP="0019221E">
      <w:r w:rsidRPr="003D5191">
        <w:t>dan brengt U ons thuis in Gods rijk</w:t>
      </w:r>
    </w:p>
    <w:p w14:paraId="195EC729" w14:textId="77777777" w:rsidR="0019221E" w:rsidRPr="003D5191" w:rsidRDefault="0019221E" w:rsidP="0019221E"/>
    <w:p w14:paraId="640B2CBC" w14:textId="793A6A35" w:rsidR="0019221E" w:rsidRPr="003D5191" w:rsidRDefault="005E0CF8" w:rsidP="0019221E">
      <w:r w:rsidRPr="003D5191">
        <w:t xml:space="preserve">3. </w:t>
      </w:r>
      <w:r w:rsidR="0019221E" w:rsidRPr="003D5191">
        <w:t>Heer, U bent mijn kracht, de rots waarop ik bouw</w:t>
      </w:r>
    </w:p>
    <w:p w14:paraId="1BC01505" w14:textId="77777777" w:rsidR="0019221E" w:rsidRPr="003D5191" w:rsidRDefault="0019221E" w:rsidP="0019221E">
      <w:r w:rsidRPr="003D5191">
        <w:t>Heer, U bent mijn waarheid, de vrede van mijn hart</w:t>
      </w:r>
    </w:p>
    <w:p w14:paraId="32F329CC" w14:textId="77777777" w:rsidR="0019221E" w:rsidRPr="003D5191" w:rsidRDefault="0019221E" w:rsidP="0019221E">
      <w:r w:rsidRPr="003D5191">
        <w:t>En niets in dit leven zal ons scheiden Heer</w:t>
      </w:r>
    </w:p>
    <w:p w14:paraId="35974DCD" w14:textId="77777777" w:rsidR="0019221E" w:rsidRPr="003D5191" w:rsidRDefault="0019221E" w:rsidP="0019221E">
      <w:r w:rsidRPr="003D5191">
        <w:t>Zo weet ik mij veilig, want uw hand laat mij nooit los</w:t>
      </w:r>
    </w:p>
    <w:p w14:paraId="08909162" w14:textId="77777777" w:rsidR="0019221E" w:rsidRPr="003D5191" w:rsidRDefault="0019221E" w:rsidP="0019221E">
      <w:r w:rsidRPr="003D5191">
        <w:t>Van wat ik misdaan heb, heeft U mij bevrijd</w:t>
      </w:r>
    </w:p>
    <w:p w14:paraId="2D262343" w14:textId="77777777" w:rsidR="0019221E" w:rsidRPr="003D5191" w:rsidRDefault="0019221E" w:rsidP="0019221E">
      <w:r w:rsidRPr="003D5191">
        <w:t>En in uw vergeving leef ik nu</w:t>
      </w:r>
    </w:p>
    <w:p w14:paraId="2B237FD5" w14:textId="77777777" w:rsidR="0019221E" w:rsidRPr="003D5191" w:rsidRDefault="0019221E" w:rsidP="0019221E"/>
    <w:p w14:paraId="0BEBD497" w14:textId="10D5F888" w:rsidR="0019221E" w:rsidRPr="003D5191" w:rsidRDefault="005E0CF8" w:rsidP="0019221E">
      <w:r w:rsidRPr="003D5191">
        <w:t xml:space="preserve">4. </w:t>
      </w:r>
      <w:r w:rsidR="0019221E" w:rsidRPr="003D5191">
        <w:t>Vader van het leven, ik geloof in U</w:t>
      </w:r>
    </w:p>
    <w:p w14:paraId="71475FE5" w14:textId="77777777" w:rsidR="0019221E" w:rsidRPr="003D5191" w:rsidRDefault="0019221E" w:rsidP="0019221E">
      <w:r w:rsidRPr="003D5191">
        <w:t>Jezus de Verlosser, wij hopen steeds op U</w:t>
      </w:r>
    </w:p>
    <w:p w14:paraId="5A36D97D" w14:textId="77777777" w:rsidR="0019221E" w:rsidRPr="003D5191" w:rsidRDefault="0019221E" w:rsidP="0019221E">
      <w:r w:rsidRPr="003D5191">
        <w:t>Kom hier in ons midden, Geest van liefde en kracht</w:t>
      </w:r>
    </w:p>
    <w:p w14:paraId="05426FA6" w14:textId="77777777" w:rsidR="0019221E" w:rsidRPr="003D5191" w:rsidRDefault="0019221E" w:rsidP="0019221E">
      <w:r w:rsidRPr="003D5191">
        <w:t>U die via duizend wegen ons hier samen bracht</w:t>
      </w:r>
    </w:p>
    <w:p w14:paraId="60C1E19C" w14:textId="77777777" w:rsidR="0019221E" w:rsidRPr="003D5191" w:rsidRDefault="0019221E" w:rsidP="0019221E">
      <w:r w:rsidRPr="003D5191">
        <w:t>En op duizend wegen, zendt U ons weer uit</w:t>
      </w:r>
    </w:p>
    <w:p w14:paraId="41699DA2" w14:textId="08F90141" w:rsidR="0019221E" w:rsidRPr="003D5191" w:rsidRDefault="0019221E" w:rsidP="0019221E">
      <w:r w:rsidRPr="003D5191">
        <w:t>Om het zaad te zijn van Godsrijk</w:t>
      </w:r>
    </w:p>
    <w:p w14:paraId="0E3DA453" w14:textId="6DD5BBBF" w:rsidR="00110C87" w:rsidRPr="003D5191" w:rsidRDefault="00110C87" w:rsidP="00110C87">
      <w:pPr>
        <w:rPr>
          <w:b/>
          <w:bCs/>
        </w:rPr>
      </w:pPr>
    </w:p>
    <w:p w14:paraId="3B90860C" w14:textId="77777777" w:rsidR="00110C87" w:rsidRPr="003D5191" w:rsidRDefault="00110C87" w:rsidP="00110C87">
      <w:pPr>
        <w:rPr>
          <w:b/>
          <w:bCs/>
        </w:rPr>
      </w:pPr>
    </w:p>
    <w:p w14:paraId="33901992" w14:textId="4F370739" w:rsidR="0015189D" w:rsidRPr="003D5191" w:rsidRDefault="0019221E" w:rsidP="0019221E">
      <w:pPr>
        <w:rPr>
          <w:b/>
          <w:bCs/>
        </w:rPr>
      </w:pPr>
      <w:r w:rsidRPr="003D5191">
        <w:rPr>
          <w:b/>
          <w:bCs/>
        </w:rPr>
        <w:t>Hemelhoog 326</w:t>
      </w:r>
      <w:r w:rsidRPr="003D5191">
        <w:rPr>
          <w:b/>
          <w:bCs/>
        </w:rPr>
        <w:tab/>
      </w:r>
      <w:r w:rsidR="0015189D" w:rsidRPr="003D5191">
        <w:rPr>
          <w:b/>
          <w:bCs/>
        </w:rPr>
        <w:t>Daar ruist langs de wolken</w:t>
      </w:r>
    </w:p>
    <w:p w14:paraId="45CB355B" w14:textId="1D7FFA67" w:rsidR="0019221E" w:rsidRPr="003D5191" w:rsidRDefault="0019221E" w:rsidP="00B0782A">
      <w:pPr>
        <w:tabs>
          <w:tab w:val="left" w:pos="2832"/>
          <w:tab w:val="left" w:pos="6804"/>
        </w:tabs>
        <w:spacing w:after="120"/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 xml:space="preserve">tekst: Eduard Gerdes | melodie: </w:t>
      </w:r>
      <w:r w:rsidR="00B0782A" w:rsidRPr="003D5191">
        <w:rPr>
          <w:color w:val="A6A6A6" w:themeColor="background1" w:themeShade="A6"/>
          <w:sz w:val="20"/>
          <w:szCs w:val="20"/>
        </w:rPr>
        <w:t>Henry Bishop? J.A.P. Schulz?</w:t>
      </w:r>
    </w:p>
    <w:p w14:paraId="0684667C" w14:textId="4705D50D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1. Daar ruist langs de wolken een lief'lijke Naam,</w:t>
      </w:r>
    </w:p>
    <w:p w14:paraId="205C606A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die hemel en aarde verenigt te zaam,</w:t>
      </w:r>
    </w:p>
    <w:p w14:paraId="12EB9349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Geen naam is er zoeter en beter voor 't hart,</w:t>
      </w:r>
    </w:p>
    <w:p w14:paraId="727E03A6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Hij balsemt de wonden en heelt alle smart.</w:t>
      </w:r>
    </w:p>
    <w:p w14:paraId="675EF6FB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Kent gij, kent gij, die Naam nog niet?</w:t>
      </w:r>
    </w:p>
    <w:p w14:paraId="4135E8CE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Die Naam draagt mijn Heiland, mijn lust en mijn lied!</w:t>
      </w:r>
    </w:p>
    <w:p w14:paraId="4C30F6B6" w14:textId="77777777" w:rsidR="0019221E" w:rsidRPr="003D5191" w:rsidRDefault="0019221E" w:rsidP="0019221E">
      <w:pPr>
        <w:tabs>
          <w:tab w:val="left" w:pos="2832"/>
          <w:tab w:val="left" w:pos="6804"/>
        </w:tabs>
      </w:pPr>
    </w:p>
    <w:p w14:paraId="0D756FB9" w14:textId="52BB2A6E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2. Die naam is naar waarheid mijn Jezus ook waard,</w:t>
      </w:r>
    </w:p>
    <w:p w14:paraId="6D4BCA3F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want Hij kwam om zalig te maken op aard;</w:t>
      </w:r>
    </w:p>
    <w:p w14:paraId="0F9ABC04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zo lief had Hij zondaars, dat Hij voor hen stierf,</w:t>
      </w:r>
    </w:p>
    <w:p w14:paraId="3E2B92EF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genade bij God door Zijn zoenbloed verwierf.</w:t>
      </w:r>
    </w:p>
    <w:p w14:paraId="28B0BE7B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Kent gij, kent gij, die Jezus niet,</w:t>
      </w:r>
    </w:p>
    <w:p w14:paraId="1F883E7E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die om ons te redden, de hemel verliet?</w:t>
      </w:r>
    </w:p>
    <w:p w14:paraId="48D21807" w14:textId="77777777" w:rsidR="0019221E" w:rsidRPr="003D5191" w:rsidRDefault="0019221E" w:rsidP="0019221E">
      <w:pPr>
        <w:tabs>
          <w:tab w:val="left" w:pos="2832"/>
          <w:tab w:val="left" w:pos="6804"/>
        </w:tabs>
      </w:pPr>
    </w:p>
    <w:p w14:paraId="3EF09D7C" w14:textId="71578E95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3. Eens buigt zich ook alles voor Jezus in 't stof</w:t>
      </w:r>
    </w:p>
    <w:p w14:paraId="2FD668D4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en d' Engelen zingen voortdurend Zijn lof.</w:t>
      </w:r>
    </w:p>
    <w:p w14:paraId="4F804B21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O mochten w' om Jezus verheerlijkt eens staan,</w:t>
      </w:r>
    </w:p>
    <w:p w14:paraId="07CF2116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dan hieven wij juichend de jubeltoon aan:</w:t>
      </w:r>
    </w:p>
    <w:p w14:paraId="3034F247" w14:textId="77777777" w:rsidR="0019221E" w:rsidRPr="003D5191" w:rsidRDefault="0019221E" w:rsidP="0019221E">
      <w:pPr>
        <w:tabs>
          <w:tab w:val="left" w:pos="2832"/>
          <w:tab w:val="left" w:pos="6804"/>
        </w:tabs>
      </w:pPr>
      <w:r w:rsidRPr="003D5191">
        <w:t>Jezus, Jezus, Uw naam zij d' eer,</w:t>
      </w:r>
    </w:p>
    <w:p w14:paraId="4B104E7D" w14:textId="7A3F6ADA" w:rsidR="00E6401F" w:rsidRPr="003D5191" w:rsidRDefault="0019221E" w:rsidP="0019221E">
      <w:pPr>
        <w:tabs>
          <w:tab w:val="left" w:pos="2832"/>
          <w:tab w:val="left" w:pos="6804"/>
        </w:tabs>
      </w:pPr>
      <w:r w:rsidRPr="003D5191">
        <w:t>want Gij zijt der mensen en engelen Heer!</w:t>
      </w:r>
    </w:p>
    <w:p w14:paraId="5362E869" w14:textId="75AC36BD" w:rsidR="002C7DD0" w:rsidRPr="003D5191" w:rsidRDefault="002C7DD0" w:rsidP="00EB549B">
      <w:pPr>
        <w:tabs>
          <w:tab w:val="left" w:pos="2832"/>
          <w:tab w:val="left" w:pos="6804"/>
        </w:tabs>
        <w:rPr>
          <w:b/>
          <w:bCs/>
        </w:rPr>
      </w:pPr>
    </w:p>
    <w:p w14:paraId="6ABCF308" w14:textId="77777777" w:rsidR="00A14E59" w:rsidRPr="003D5191" w:rsidRDefault="00A14E59" w:rsidP="00EB549B">
      <w:pPr>
        <w:tabs>
          <w:tab w:val="left" w:pos="2832"/>
          <w:tab w:val="left" w:pos="6804"/>
        </w:tabs>
        <w:rPr>
          <w:b/>
          <w:bCs/>
        </w:rPr>
      </w:pPr>
    </w:p>
    <w:p w14:paraId="0D00498F" w14:textId="77777777" w:rsidR="00C62D19" w:rsidRPr="003D5191" w:rsidRDefault="00C62D19" w:rsidP="00C62D19">
      <w:pPr>
        <w:rPr>
          <w:b/>
          <w:bCs/>
        </w:rPr>
      </w:pPr>
      <w:r w:rsidRPr="003D5191">
        <w:rPr>
          <w:b/>
          <w:bCs/>
        </w:rPr>
        <w:t>Schriftlezing: Mattheüs 16:13-28 (NBV)</w:t>
      </w:r>
    </w:p>
    <w:p w14:paraId="684BC4D1" w14:textId="692EF127" w:rsidR="002C7DD0" w:rsidRPr="003D5191" w:rsidRDefault="002C7DD0" w:rsidP="00EB549B">
      <w:pPr>
        <w:tabs>
          <w:tab w:val="left" w:pos="2832"/>
          <w:tab w:val="left" w:pos="6804"/>
        </w:tabs>
        <w:rPr>
          <w:b/>
          <w:bCs/>
        </w:rPr>
      </w:pPr>
    </w:p>
    <w:p w14:paraId="19822F04" w14:textId="11197D3D" w:rsidR="003B6FA7" w:rsidRPr="003D5191" w:rsidRDefault="000B2088" w:rsidP="00EB549B">
      <w:pPr>
        <w:tabs>
          <w:tab w:val="left" w:pos="2832"/>
          <w:tab w:val="left" w:pos="6804"/>
        </w:tabs>
      </w:pPr>
      <w:r w:rsidRPr="003D5191">
        <w:rPr>
          <w:b/>
          <w:bCs/>
        </w:rPr>
        <w:t>Uitleg &amp; Verkondiging</w:t>
      </w:r>
    </w:p>
    <w:p w14:paraId="259366A8" w14:textId="77777777" w:rsidR="0019072C" w:rsidRPr="003D5191" w:rsidRDefault="0019072C" w:rsidP="00EB549B">
      <w:pPr>
        <w:tabs>
          <w:tab w:val="left" w:pos="2832"/>
          <w:tab w:val="left" w:pos="6804"/>
        </w:tabs>
        <w:rPr>
          <w:b/>
          <w:bCs/>
        </w:rPr>
      </w:pPr>
    </w:p>
    <w:p w14:paraId="5CEC680E" w14:textId="64477D00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Moment van stilte</w:t>
      </w:r>
    </w:p>
    <w:p w14:paraId="0B664190" w14:textId="22D605F6" w:rsidR="004F2786" w:rsidRPr="003D5191" w:rsidRDefault="004F2786" w:rsidP="00EB549B">
      <w:pPr>
        <w:tabs>
          <w:tab w:val="left" w:pos="2832"/>
          <w:tab w:val="left" w:pos="6804"/>
        </w:tabs>
        <w:rPr>
          <w:color w:val="4472C4" w:themeColor="accent1"/>
        </w:rPr>
      </w:pPr>
    </w:p>
    <w:p w14:paraId="07AF7A6C" w14:textId="77777777" w:rsidR="0019072C" w:rsidRPr="003D5191" w:rsidRDefault="0019072C" w:rsidP="00EB549B">
      <w:pPr>
        <w:tabs>
          <w:tab w:val="left" w:pos="2832"/>
          <w:tab w:val="left" w:pos="6804"/>
        </w:tabs>
        <w:rPr>
          <w:color w:val="4472C4" w:themeColor="accent1"/>
        </w:rPr>
      </w:pPr>
    </w:p>
    <w:p w14:paraId="386C5C1F" w14:textId="7FD4E789" w:rsidR="00B0782A" w:rsidRPr="003D5191" w:rsidRDefault="00B0782A" w:rsidP="00B0782A">
      <w:bookmarkStart w:id="2" w:name="_Hlk44069096"/>
      <w:bookmarkStart w:id="3" w:name="_Hlk31374193"/>
      <w:r w:rsidRPr="003D5191">
        <w:rPr>
          <w:b/>
          <w:bCs/>
        </w:rPr>
        <w:lastRenderedPageBreak/>
        <w:t>Luisterlied: Christian Verwoerd</w:t>
      </w:r>
      <w:r w:rsidRPr="003D5191">
        <w:rPr>
          <w:b/>
          <w:bCs/>
        </w:rPr>
        <w:tab/>
      </w:r>
      <w:r w:rsidRPr="003D5191">
        <w:rPr>
          <w:b/>
          <w:bCs/>
        </w:rPr>
        <w:tab/>
        <w:t>Om de eer van Uw Naam</w:t>
      </w:r>
    </w:p>
    <w:p w14:paraId="0CA04AFF" w14:textId="2633262B" w:rsidR="00B0782A" w:rsidRPr="003D5191" w:rsidRDefault="00B0782A" w:rsidP="00B0782A">
      <w:pPr>
        <w:tabs>
          <w:tab w:val="left" w:pos="2832"/>
          <w:tab w:val="left" w:pos="6804"/>
        </w:tabs>
        <w:spacing w:after="120"/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>tekst &amp; melodie: Christian Verwoerd</w:t>
      </w:r>
    </w:p>
    <w:p w14:paraId="7A0A0EFE" w14:textId="55A9BE8D" w:rsidR="00B0782A" w:rsidRPr="003D5191" w:rsidRDefault="00B0782A" w:rsidP="00B0782A">
      <w:r w:rsidRPr="003D5191">
        <w:t>1. Steden lagen in puin, maar worden herbouwd</w:t>
      </w:r>
    </w:p>
    <w:p w14:paraId="6EEE104B" w14:textId="77777777" w:rsidR="00B0782A" w:rsidRPr="003D5191" w:rsidRDefault="00B0782A" w:rsidP="00B0782A">
      <w:r w:rsidRPr="003D5191">
        <w:t>De straten zijn weer gevuld met mensen jong en oud</w:t>
      </w:r>
    </w:p>
    <w:p w14:paraId="3DF40E59" w14:textId="77777777" w:rsidR="00B0782A" w:rsidRPr="003D5191" w:rsidRDefault="00B0782A" w:rsidP="00B0782A">
      <w:r w:rsidRPr="003D5191">
        <w:t>Wijngaarden brengen weer vruchten voort, het land ontwikkelt zich snel</w:t>
      </w:r>
    </w:p>
    <w:p w14:paraId="56D744F9" w14:textId="5F96E7FB" w:rsidR="00B0782A" w:rsidRPr="003D5191" w:rsidRDefault="00B0782A" w:rsidP="00B0782A">
      <w:r w:rsidRPr="003D5191">
        <w:t>Uw hand wordt zichtbaar in Israël.</w:t>
      </w:r>
    </w:p>
    <w:p w14:paraId="1B7DD9BA" w14:textId="77777777" w:rsidR="00B0782A" w:rsidRPr="003D5191" w:rsidRDefault="00B0782A" w:rsidP="00B0782A"/>
    <w:p w14:paraId="68B2F737" w14:textId="292D8A1C" w:rsidR="00B0782A" w:rsidRPr="003D5191" w:rsidRDefault="00B0782A" w:rsidP="00B0782A">
      <w:r w:rsidRPr="003D5191">
        <w:t>2. Mensen keren terug, terug naar hun land</w:t>
      </w:r>
    </w:p>
    <w:p w14:paraId="34C2D6B7" w14:textId="77777777" w:rsidR="00B0782A" w:rsidRPr="003D5191" w:rsidRDefault="00B0782A" w:rsidP="00B0782A">
      <w:r w:rsidRPr="003D5191">
        <w:t>Uit verre landen vandaan, verzameld door Uw Hand</w:t>
      </w:r>
    </w:p>
    <w:p w14:paraId="31B40D3D" w14:textId="77777777" w:rsidR="00B0782A" w:rsidRPr="003D5191" w:rsidRDefault="00B0782A" w:rsidP="00B0782A">
      <w:r w:rsidRPr="003D5191">
        <w:t>Eeuwenlang zwierven zij ver van huis, maar nu zien wij het herstel</w:t>
      </w:r>
    </w:p>
    <w:p w14:paraId="636CA012" w14:textId="4B31BC59" w:rsidR="00B0782A" w:rsidRPr="003D5191" w:rsidRDefault="00B0782A" w:rsidP="00B0782A">
      <w:r w:rsidRPr="003D5191">
        <w:t>Uw trouw wordt zichtbaar in Israël.</w:t>
      </w:r>
    </w:p>
    <w:p w14:paraId="5945B43F" w14:textId="77777777" w:rsidR="00B0782A" w:rsidRPr="003D5191" w:rsidRDefault="00B0782A" w:rsidP="00B0782A"/>
    <w:p w14:paraId="6220A954" w14:textId="5D4AF7C6" w:rsidR="00B0782A" w:rsidRPr="003D5191" w:rsidRDefault="00BC3FAF" w:rsidP="00B0782A">
      <w:pPr>
        <w:ind w:left="567"/>
        <w:rPr>
          <w:i/>
          <w:iCs/>
        </w:rPr>
      </w:pPr>
      <w:r w:rsidRPr="003D5191">
        <w:rPr>
          <w:i/>
          <w:iCs/>
        </w:rPr>
        <w:t>r</w:t>
      </w:r>
      <w:r w:rsidR="00B0782A" w:rsidRPr="003D5191">
        <w:rPr>
          <w:i/>
          <w:iCs/>
        </w:rPr>
        <w:t>efrein</w:t>
      </w:r>
      <w:r w:rsidRPr="003D5191">
        <w:rPr>
          <w:i/>
          <w:iCs/>
        </w:rPr>
        <w:t>:</w:t>
      </w:r>
    </w:p>
    <w:p w14:paraId="1A0CF08E" w14:textId="77777777" w:rsidR="00B0782A" w:rsidRPr="003D5191" w:rsidRDefault="00B0782A" w:rsidP="00B0782A">
      <w:pPr>
        <w:ind w:left="567"/>
      </w:pPr>
      <w:r w:rsidRPr="003D5191">
        <w:t>U doet alles wat U heeft beloofd om de eer van Uw Naam</w:t>
      </w:r>
    </w:p>
    <w:p w14:paraId="7D7546C8" w14:textId="77777777" w:rsidR="00B0782A" w:rsidRPr="003D5191" w:rsidRDefault="00B0782A" w:rsidP="00B0782A">
      <w:pPr>
        <w:ind w:left="567"/>
      </w:pPr>
      <w:r w:rsidRPr="003D5191">
        <w:t>En de wereld zal zien dat U leeft als U de vervulling geeft</w:t>
      </w:r>
    </w:p>
    <w:p w14:paraId="172966A3" w14:textId="77777777" w:rsidR="00B0782A" w:rsidRPr="003D5191" w:rsidRDefault="00B0782A" w:rsidP="00B0782A">
      <w:pPr>
        <w:ind w:left="567"/>
      </w:pPr>
      <w:r w:rsidRPr="003D5191">
        <w:t>En Uw Woord is levend vandaag en zal blijven bestaan</w:t>
      </w:r>
    </w:p>
    <w:p w14:paraId="2A5337FC" w14:textId="4E13792C" w:rsidR="00B0782A" w:rsidRPr="003D5191" w:rsidRDefault="00B0782A" w:rsidP="00B0782A">
      <w:pPr>
        <w:ind w:left="567"/>
      </w:pPr>
      <w:r w:rsidRPr="003D5191">
        <w:t>U blijft trouw aan Uw Woord om de eer van Uw Naam.</w:t>
      </w:r>
    </w:p>
    <w:p w14:paraId="55977DEF" w14:textId="77777777" w:rsidR="00B0782A" w:rsidRPr="003D5191" w:rsidRDefault="00B0782A" w:rsidP="00B0782A"/>
    <w:p w14:paraId="07214634" w14:textId="1BC18A6B" w:rsidR="00B0782A" w:rsidRPr="003D5191" w:rsidRDefault="00B0782A" w:rsidP="00B0782A">
      <w:r w:rsidRPr="003D5191">
        <w:t>3. Harde harten van steen, worden weer zacht</w:t>
      </w:r>
    </w:p>
    <w:p w14:paraId="228EF5F6" w14:textId="77777777" w:rsidR="00B0782A" w:rsidRPr="003D5191" w:rsidRDefault="00B0782A" w:rsidP="00B0782A">
      <w:r w:rsidRPr="003D5191">
        <w:t>Uw Geest maakt levend en nieuw, U geeft de zwakke kracht</w:t>
      </w:r>
    </w:p>
    <w:p w14:paraId="617E9344" w14:textId="77777777" w:rsidR="00B0782A" w:rsidRPr="003D5191" w:rsidRDefault="00B0782A" w:rsidP="00B0782A">
      <w:r w:rsidRPr="003D5191">
        <w:t>Vrede zal komen van U alleen, al is de strijd nu nog fel</w:t>
      </w:r>
    </w:p>
    <w:p w14:paraId="4FE47AAF" w14:textId="6AE7F460" w:rsidR="00B0782A" w:rsidRPr="003D5191" w:rsidRDefault="00B0782A" w:rsidP="00B0782A">
      <w:r w:rsidRPr="003D5191">
        <w:t>Uw kracht wordt zichtbaar, in Israël.</w:t>
      </w:r>
    </w:p>
    <w:p w14:paraId="0B436365" w14:textId="77777777" w:rsidR="00B0782A" w:rsidRPr="003D5191" w:rsidRDefault="00B0782A" w:rsidP="00B0782A"/>
    <w:p w14:paraId="26FB89D7" w14:textId="77777777" w:rsidR="00BC3FAF" w:rsidRPr="003D5191" w:rsidRDefault="00BC3FAF" w:rsidP="00BC3FAF">
      <w:pPr>
        <w:ind w:left="567"/>
        <w:rPr>
          <w:i/>
          <w:iCs/>
        </w:rPr>
      </w:pPr>
      <w:r w:rsidRPr="003D5191">
        <w:rPr>
          <w:i/>
          <w:iCs/>
        </w:rPr>
        <w:t>refrein</w:t>
      </w:r>
    </w:p>
    <w:p w14:paraId="41DA6FAF" w14:textId="71F842B8" w:rsidR="00584A39" w:rsidRPr="003D5191" w:rsidRDefault="00584A39" w:rsidP="002619FC">
      <w:pPr>
        <w:rPr>
          <w:sz w:val="28"/>
          <w:szCs w:val="28"/>
        </w:rPr>
      </w:pPr>
    </w:p>
    <w:p w14:paraId="5C24839B" w14:textId="77777777" w:rsidR="0019072C" w:rsidRPr="003D5191" w:rsidRDefault="0019072C" w:rsidP="002619FC">
      <w:pPr>
        <w:rPr>
          <w:sz w:val="28"/>
          <w:szCs w:val="28"/>
        </w:rPr>
      </w:pPr>
    </w:p>
    <w:p w14:paraId="379687DE" w14:textId="62DEDDA8" w:rsidR="000B2088" w:rsidRPr="003D5191" w:rsidRDefault="000B2088" w:rsidP="00584A39">
      <w:pPr>
        <w:tabs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r w:rsidRPr="003D5191">
        <w:rPr>
          <w:sz w:val="28"/>
          <w:szCs w:val="28"/>
        </w:rPr>
        <w:t>GEBEDEN &amp; GAVEN</w:t>
      </w:r>
    </w:p>
    <w:bookmarkEnd w:id="2"/>
    <w:p w14:paraId="24E71316" w14:textId="2B79BF01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Dankgebed en voorbeden, stil gebed, ‘Onze Vader’</w:t>
      </w:r>
    </w:p>
    <w:bookmarkEnd w:id="3"/>
    <w:p w14:paraId="4D070807" w14:textId="77777777" w:rsidR="000B2088" w:rsidRPr="003D5191" w:rsidRDefault="000B2088" w:rsidP="00EB549B">
      <w:pPr>
        <w:tabs>
          <w:tab w:val="left" w:pos="2832"/>
          <w:tab w:val="left" w:pos="6804"/>
        </w:tabs>
      </w:pPr>
    </w:p>
    <w:p w14:paraId="6E5E6299" w14:textId="356A5594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Collecte</w:t>
      </w:r>
      <w:r w:rsidR="00815CE6" w:rsidRPr="003D5191">
        <w:rPr>
          <w:b/>
          <w:bCs/>
        </w:rPr>
        <w:t>oproep</w:t>
      </w:r>
    </w:p>
    <w:p w14:paraId="35F97A73" w14:textId="73FB6357" w:rsidR="000B2088" w:rsidRPr="003D5191" w:rsidRDefault="000B2088" w:rsidP="00EB549B">
      <w:pPr>
        <w:tabs>
          <w:tab w:val="left" w:pos="2832"/>
          <w:tab w:val="left" w:pos="6804"/>
        </w:tabs>
      </w:pPr>
    </w:p>
    <w:p w14:paraId="0E1EE77C" w14:textId="77777777" w:rsidR="00584A39" w:rsidRPr="003D5191" w:rsidRDefault="00584A39" w:rsidP="00EB549B">
      <w:pPr>
        <w:tabs>
          <w:tab w:val="left" w:pos="2832"/>
          <w:tab w:val="left" w:pos="6804"/>
        </w:tabs>
      </w:pPr>
    </w:p>
    <w:p w14:paraId="3EDB52C9" w14:textId="3D962C62" w:rsidR="000B2088" w:rsidRPr="003D5191" w:rsidRDefault="004058F7" w:rsidP="00584A39">
      <w:pPr>
        <w:tabs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bookmarkStart w:id="4" w:name="_Hlk44069119"/>
      <w:r w:rsidRPr="003D5191">
        <w:rPr>
          <w:sz w:val="28"/>
          <w:szCs w:val="28"/>
        </w:rPr>
        <w:t>ZE</w:t>
      </w:r>
      <w:r w:rsidR="00491DA4" w:rsidRPr="003D5191">
        <w:rPr>
          <w:sz w:val="28"/>
          <w:szCs w:val="28"/>
        </w:rPr>
        <w:t>NDING &amp; ZE</w:t>
      </w:r>
      <w:r w:rsidRPr="003D5191">
        <w:rPr>
          <w:sz w:val="28"/>
          <w:szCs w:val="28"/>
        </w:rPr>
        <w:t xml:space="preserve">GEN </w:t>
      </w:r>
    </w:p>
    <w:p w14:paraId="4CBD5F8F" w14:textId="5C8BD89A" w:rsidR="00491DA4" w:rsidRPr="003D5191" w:rsidRDefault="00146745" w:rsidP="002619FC">
      <w:pPr>
        <w:rPr>
          <w:i/>
          <w:iCs/>
        </w:rPr>
      </w:pPr>
      <w:bookmarkStart w:id="5" w:name="_Hlk44068978"/>
      <w:bookmarkEnd w:id="4"/>
      <w:r w:rsidRPr="003D5191">
        <w:rPr>
          <w:b/>
          <w:bCs/>
        </w:rPr>
        <w:t>Slotlied: Christian Verwoerd        Jeruzalem, stad van goud</w:t>
      </w:r>
    </w:p>
    <w:bookmarkEnd w:id="5"/>
    <w:p w14:paraId="3BCCCCCC" w14:textId="7F933FB4" w:rsidR="00E6401F" w:rsidRPr="003D5191" w:rsidRDefault="00146745" w:rsidP="00D15068">
      <w:pPr>
        <w:tabs>
          <w:tab w:val="left" w:pos="2832"/>
          <w:tab w:val="left" w:pos="6804"/>
        </w:tabs>
        <w:spacing w:after="120"/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>oorspronkelijke tekst &amp; melodie: Naomi Shemer | bewerking: Christian Verwoerd</w:t>
      </w:r>
    </w:p>
    <w:p w14:paraId="3EA9D507" w14:textId="77777777" w:rsidR="00CE61B0" w:rsidRPr="003D5191" w:rsidRDefault="00CE61B0" w:rsidP="00CE61B0">
      <w:pPr>
        <w:tabs>
          <w:tab w:val="left" w:pos="2832"/>
          <w:tab w:val="left" w:pos="6804"/>
        </w:tabs>
        <w:sectPr w:rsidR="00CE61B0" w:rsidRPr="003D5191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103F902E" w14:textId="40CE1FE1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1. De held’re lucht boven de bergen</w:t>
      </w:r>
    </w:p>
    <w:p w14:paraId="718AE88F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De geur van cederhout</w:t>
      </w:r>
    </w:p>
    <w:p w14:paraId="7908AA76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Wordt door de zachte wind gedragen</w:t>
      </w:r>
    </w:p>
    <w:p w14:paraId="5C805C17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Daar rond die stad van goud</w:t>
      </w:r>
    </w:p>
    <w:p w14:paraId="4359B57F" w14:textId="77777777" w:rsidR="00CE61B0" w:rsidRPr="003D5191" w:rsidRDefault="00CE61B0" w:rsidP="00CE61B0">
      <w:pPr>
        <w:tabs>
          <w:tab w:val="left" w:pos="2832"/>
          <w:tab w:val="left" w:pos="6804"/>
        </w:tabs>
      </w:pPr>
    </w:p>
    <w:p w14:paraId="6394AC7D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De stenen liggen kaal te rusten</w:t>
      </w:r>
    </w:p>
    <w:p w14:paraId="59AA3211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Zij zien al eeuwenlang</w:t>
      </w:r>
    </w:p>
    <w:p w14:paraId="714F9D46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Hoe mensen deze stad begeren</w:t>
      </w:r>
    </w:p>
    <w:p w14:paraId="1651843D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De pelgrim droomt hiervan</w:t>
      </w:r>
    </w:p>
    <w:p w14:paraId="504ACABC" w14:textId="77777777" w:rsidR="00CE61B0" w:rsidRPr="003D5191" w:rsidRDefault="00CE61B0" w:rsidP="00CE61B0">
      <w:pPr>
        <w:tabs>
          <w:tab w:val="left" w:pos="2832"/>
          <w:tab w:val="left" w:pos="6804"/>
        </w:tabs>
      </w:pPr>
    </w:p>
    <w:p w14:paraId="60507F70" w14:textId="356CBF0B" w:rsidR="00CE61B0" w:rsidRPr="003D5191" w:rsidRDefault="00CE61B0" w:rsidP="00CE61B0">
      <w:pPr>
        <w:tabs>
          <w:tab w:val="left" w:pos="2832"/>
          <w:tab w:val="left" w:pos="6804"/>
        </w:tabs>
        <w:ind w:left="567"/>
        <w:rPr>
          <w:i/>
          <w:iCs/>
        </w:rPr>
      </w:pPr>
      <w:r w:rsidRPr="003D5191">
        <w:rPr>
          <w:i/>
          <w:iCs/>
        </w:rPr>
        <w:t>refrein:</w:t>
      </w:r>
    </w:p>
    <w:p w14:paraId="0B35D02B" w14:textId="77777777" w:rsidR="00CE61B0" w:rsidRPr="003D5191" w:rsidRDefault="00CE61B0" w:rsidP="00CE61B0">
      <w:pPr>
        <w:tabs>
          <w:tab w:val="left" w:pos="2832"/>
          <w:tab w:val="left" w:pos="6804"/>
        </w:tabs>
        <w:ind w:left="567"/>
      </w:pPr>
      <w:r w:rsidRPr="003D5191">
        <w:t>Jeruzalem, o stad van goud</w:t>
      </w:r>
    </w:p>
    <w:p w14:paraId="2A7FCB5A" w14:textId="77777777" w:rsidR="00CE61B0" w:rsidRPr="003D5191" w:rsidRDefault="00CE61B0" w:rsidP="00CE61B0">
      <w:pPr>
        <w:tabs>
          <w:tab w:val="left" w:pos="2832"/>
          <w:tab w:val="left" w:pos="6804"/>
        </w:tabs>
        <w:ind w:left="567"/>
      </w:pPr>
      <w:r w:rsidRPr="003D5191">
        <w:t>De stad die God herstelt en bouwt</w:t>
      </w:r>
    </w:p>
    <w:p w14:paraId="03A90B59" w14:textId="77777777" w:rsidR="00CE61B0" w:rsidRPr="003D5191" w:rsidRDefault="00CE61B0" w:rsidP="00CE61B0">
      <w:pPr>
        <w:tabs>
          <w:tab w:val="left" w:pos="2832"/>
          <w:tab w:val="left" w:pos="6804"/>
        </w:tabs>
        <w:ind w:left="567"/>
      </w:pPr>
      <w:r w:rsidRPr="003D5191">
        <w:t>Ik zal jou nooit, nee nooit vergeten</w:t>
      </w:r>
    </w:p>
    <w:p w14:paraId="07250C09" w14:textId="77777777" w:rsidR="00CE61B0" w:rsidRPr="003D5191" w:rsidRDefault="00CE61B0" w:rsidP="00CE61B0">
      <w:pPr>
        <w:tabs>
          <w:tab w:val="left" w:pos="2832"/>
          <w:tab w:val="left" w:pos="6804"/>
        </w:tabs>
        <w:ind w:left="567"/>
      </w:pPr>
      <w:r w:rsidRPr="003D5191">
        <w:t>Jij bent van mij</w:t>
      </w:r>
    </w:p>
    <w:p w14:paraId="334B5950" w14:textId="77777777" w:rsidR="00CE61B0" w:rsidRPr="003D5191" w:rsidRDefault="00CE61B0" w:rsidP="00CE61B0">
      <w:pPr>
        <w:tabs>
          <w:tab w:val="left" w:pos="2832"/>
          <w:tab w:val="left" w:pos="6804"/>
        </w:tabs>
      </w:pPr>
    </w:p>
    <w:p w14:paraId="6D36985C" w14:textId="66F29085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2. Het water stroomt weer uit de bronnen</w:t>
      </w:r>
    </w:p>
    <w:p w14:paraId="627FF5A2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De pleinen zijn gevuld</w:t>
      </w:r>
    </w:p>
    <w:p w14:paraId="61FF3D90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 xml:space="preserve"> Je hoort de sjofar bij de tempel </w:t>
      </w:r>
    </w:p>
    <w:p w14:paraId="17E9A4DE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 xml:space="preserve">Hier wordt Gods Woord vervuld </w:t>
      </w:r>
    </w:p>
    <w:p w14:paraId="79668D2C" w14:textId="77777777" w:rsidR="00CE61B0" w:rsidRPr="003D5191" w:rsidRDefault="00CE61B0" w:rsidP="00CE61B0">
      <w:pPr>
        <w:tabs>
          <w:tab w:val="left" w:pos="2832"/>
          <w:tab w:val="left" w:pos="6804"/>
        </w:tabs>
      </w:pPr>
    </w:p>
    <w:p w14:paraId="6E42B77C" w14:textId="77777777" w:rsidR="00CE61B0" w:rsidRPr="003D5191" w:rsidRDefault="00CE61B0" w:rsidP="006B1FCB">
      <w:pPr>
        <w:tabs>
          <w:tab w:val="left" w:pos="2832"/>
          <w:tab w:val="left" w:pos="6804"/>
        </w:tabs>
        <w:ind w:right="-213"/>
      </w:pPr>
      <w:r w:rsidRPr="003D5191">
        <w:t>Kom, neem van hier de weg nu oostwaarts</w:t>
      </w:r>
    </w:p>
    <w:p w14:paraId="1085FC79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Richting de Dode zee</w:t>
      </w:r>
    </w:p>
    <w:p w14:paraId="7F335B23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Langs Jericho daar in de verte</w:t>
      </w:r>
    </w:p>
    <w:p w14:paraId="703C3BDB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Dalen we af daarheen</w:t>
      </w:r>
    </w:p>
    <w:p w14:paraId="51D1415C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Jeruzalem, o stad van goud</w:t>
      </w:r>
    </w:p>
    <w:p w14:paraId="63C5498D" w14:textId="77777777" w:rsidR="00CE61B0" w:rsidRPr="003D5191" w:rsidRDefault="00CE61B0" w:rsidP="00CE61B0">
      <w:pPr>
        <w:tabs>
          <w:tab w:val="left" w:pos="2832"/>
          <w:tab w:val="left" w:pos="6804"/>
        </w:tabs>
      </w:pPr>
    </w:p>
    <w:p w14:paraId="22A38BFA" w14:textId="601E938E" w:rsidR="00CE61B0" w:rsidRPr="003D5191" w:rsidRDefault="00CE61B0" w:rsidP="00CE61B0">
      <w:pPr>
        <w:tabs>
          <w:tab w:val="left" w:pos="2832"/>
          <w:tab w:val="left" w:pos="6804"/>
        </w:tabs>
        <w:ind w:left="567"/>
        <w:rPr>
          <w:i/>
          <w:iCs/>
        </w:rPr>
      </w:pPr>
      <w:r w:rsidRPr="003D5191">
        <w:rPr>
          <w:i/>
          <w:iCs/>
        </w:rPr>
        <w:t>refrein:</w:t>
      </w:r>
    </w:p>
    <w:p w14:paraId="773DC2EB" w14:textId="77777777" w:rsidR="00CE61B0" w:rsidRPr="003D5191" w:rsidRDefault="00CE61B0" w:rsidP="00CE61B0">
      <w:pPr>
        <w:tabs>
          <w:tab w:val="left" w:pos="2832"/>
          <w:tab w:val="left" w:pos="6804"/>
        </w:tabs>
        <w:ind w:left="567"/>
      </w:pPr>
      <w:r w:rsidRPr="003D5191">
        <w:t>Yerushalayim shel zahav</w:t>
      </w:r>
    </w:p>
    <w:p w14:paraId="176BAE0E" w14:textId="77777777" w:rsidR="00CE61B0" w:rsidRPr="003D5191" w:rsidRDefault="00CE61B0" w:rsidP="00CE61B0">
      <w:pPr>
        <w:tabs>
          <w:tab w:val="left" w:pos="2832"/>
          <w:tab w:val="left" w:pos="6804"/>
        </w:tabs>
        <w:ind w:left="567"/>
      </w:pPr>
      <w:r w:rsidRPr="003D5191">
        <w:t>Veshel nechoshet veshel or</w:t>
      </w:r>
    </w:p>
    <w:p w14:paraId="19010C28" w14:textId="77777777" w:rsidR="00CE61B0" w:rsidRPr="003D5191" w:rsidRDefault="00CE61B0" w:rsidP="00CE61B0">
      <w:pPr>
        <w:tabs>
          <w:tab w:val="left" w:pos="2832"/>
          <w:tab w:val="left" w:pos="6804"/>
        </w:tabs>
        <w:ind w:left="567"/>
      </w:pPr>
      <w:r w:rsidRPr="003D5191">
        <w:t>Halo lechol shirayich Ani kinor</w:t>
      </w:r>
    </w:p>
    <w:p w14:paraId="583C0F6E" w14:textId="77777777" w:rsidR="00CE61B0" w:rsidRPr="003D5191" w:rsidRDefault="00CE61B0" w:rsidP="00CE61B0">
      <w:pPr>
        <w:tabs>
          <w:tab w:val="left" w:pos="2832"/>
          <w:tab w:val="left" w:pos="6804"/>
        </w:tabs>
      </w:pPr>
    </w:p>
    <w:p w14:paraId="200AE25E" w14:textId="5E64417A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lastRenderedPageBreak/>
        <w:t>3. Er zijn er veel die jou bezingen</w:t>
      </w:r>
    </w:p>
    <w:p w14:paraId="5C9B057E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Ik ben maar één van hen</w:t>
      </w:r>
    </w:p>
    <w:p w14:paraId="422E8857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Toch wil ook ik mijn liefde tonen</w:t>
      </w:r>
    </w:p>
    <w:p w14:paraId="0E315C15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Aan jou met hart en stem</w:t>
      </w:r>
    </w:p>
    <w:p w14:paraId="16A64961" w14:textId="43A8D8F4" w:rsidR="00CE61B0" w:rsidRPr="003D5191" w:rsidRDefault="00CE61B0" w:rsidP="00CE61B0">
      <w:pPr>
        <w:tabs>
          <w:tab w:val="left" w:pos="2832"/>
          <w:tab w:val="left" w:pos="6804"/>
        </w:tabs>
      </w:pPr>
    </w:p>
    <w:p w14:paraId="0459C71D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Als ik je naam hoor ga ik stralen</w:t>
      </w:r>
    </w:p>
    <w:p w14:paraId="033851D8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O, mooiste woonstad ooit</w:t>
      </w:r>
    </w:p>
    <w:p w14:paraId="22A888B0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Ik mag mijn rechterhand vergeten</w:t>
      </w:r>
    </w:p>
    <w:p w14:paraId="36908AC7" w14:textId="77777777" w:rsidR="00CE61B0" w:rsidRPr="003D5191" w:rsidRDefault="00CE61B0" w:rsidP="00CE61B0">
      <w:pPr>
        <w:tabs>
          <w:tab w:val="left" w:pos="2832"/>
          <w:tab w:val="left" w:pos="6804"/>
        </w:tabs>
      </w:pPr>
      <w:r w:rsidRPr="003D5191">
        <w:t>Maar jou vergeet ik nooit</w:t>
      </w:r>
    </w:p>
    <w:p w14:paraId="6228BFAB" w14:textId="77777777" w:rsidR="00CE61B0" w:rsidRPr="003D5191" w:rsidRDefault="00CE61B0" w:rsidP="00CE61B0">
      <w:pPr>
        <w:tabs>
          <w:tab w:val="left" w:pos="2832"/>
          <w:tab w:val="left" w:pos="6804"/>
        </w:tabs>
      </w:pPr>
    </w:p>
    <w:p w14:paraId="504DF8FC" w14:textId="517F83D9" w:rsidR="00CE61B0" w:rsidRPr="003D5191" w:rsidRDefault="00CE61B0" w:rsidP="00CE61B0">
      <w:pPr>
        <w:tabs>
          <w:tab w:val="left" w:pos="6804"/>
        </w:tabs>
        <w:ind w:left="567"/>
        <w:rPr>
          <w:i/>
          <w:iCs/>
        </w:rPr>
      </w:pPr>
      <w:r w:rsidRPr="003D5191">
        <w:rPr>
          <w:i/>
          <w:iCs/>
        </w:rPr>
        <w:t>refrein:</w:t>
      </w:r>
    </w:p>
    <w:p w14:paraId="5A55AAAB" w14:textId="77777777" w:rsidR="00CE61B0" w:rsidRPr="003D5191" w:rsidRDefault="00CE61B0" w:rsidP="00CE61B0">
      <w:pPr>
        <w:tabs>
          <w:tab w:val="left" w:pos="6804"/>
        </w:tabs>
        <w:ind w:left="567"/>
      </w:pPr>
      <w:r w:rsidRPr="003D5191">
        <w:t>Yerushalayim shel zahav</w:t>
      </w:r>
    </w:p>
    <w:p w14:paraId="23815B22" w14:textId="77777777" w:rsidR="00CE61B0" w:rsidRPr="003D5191" w:rsidRDefault="00CE61B0" w:rsidP="00CE61B0">
      <w:pPr>
        <w:tabs>
          <w:tab w:val="left" w:pos="6804"/>
        </w:tabs>
        <w:ind w:left="567"/>
      </w:pPr>
      <w:r w:rsidRPr="003D5191">
        <w:t>Veshel nechoshet veshel or</w:t>
      </w:r>
    </w:p>
    <w:p w14:paraId="3B9D0234" w14:textId="3491E83E" w:rsidR="00146745" w:rsidRPr="003D5191" w:rsidRDefault="00CE61B0" w:rsidP="00CE61B0">
      <w:pPr>
        <w:tabs>
          <w:tab w:val="left" w:pos="6804"/>
        </w:tabs>
        <w:ind w:left="567"/>
      </w:pPr>
      <w:r w:rsidRPr="003D5191">
        <w:t>Halo lechol shirayich Ani kinor</w:t>
      </w:r>
    </w:p>
    <w:p w14:paraId="01C773E5" w14:textId="77777777" w:rsidR="00CE61B0" w:rsidRPr="003D5191" w:rsidRDefault="00CE61B0" w:rsidP="00E6401F">
      <w:pPr>
        <w:tabs>
          <w:tab w:val="left" w:pos="2832"/>
          <w:tab w:val="left" w:pos="6804"/>
        </w:tabs>
        <w:rPr>
          <w:b/>
          <w:bCs/>
        </w:rPr>
      </w:pPr>
    </w:p>
    <w:p w14:paraId="673BFF0A" w14:textId="77777777" w:rsidR="00CE61B0" w:rsidRPr="003D5191" w:rsidRDefault="00CE61B0" w:rsidP="00E6401F">
      <w:pPr>
        <w:tabs>
          <w:tab w:val="left" w:pos="2832"/>
          <w:tab w:val="left" w:pos="6804"/>
        </w:tabs>
        <w:rPr>
          <w:b/>
          <w:bCs/>
        </w:rPr>
      </w:pPr>
    </w:p>
    <w:p w14:paraId="2DFA3C53" w14:textId="77777777" w:rsidR="00CE61B0" w:rsidRPr="003D5191" w:rsidRDefault="00CE61B0" w:rsidP="00E6401F">
      <w:pPr>
        <w:tabs>
          <w:tab w:val="left" w:pos="2832"/>
          <w:tab w:val="left" w:pos="6804"/>
        </w:tabs>
        <w:rPr>
          <w:b/>
          <w:bCs/>
        </w:rPr>
      </w:pPr>
    </w:p>
    <w:p w14:paraId="4E0C3951" w14:textId="77777777" w:rsidR="00CE61B0" w:rsidRPr="003D5191" w:rsidRDefault="00CE61B0" w:rsidP="00E6401F">
      <w:pPr>
        <w:tabs>
          <w:tab w:val="left" w:pos="2832"/>
          <w:tab w:val="left" w:pos="6804"/>
        </w:tabs>
        <w:rPr>
          <w:b/>
          <w:bCs/>
        </w:rPr>
      </w:pPr>
    </w:p>
    <w:p w14:paraId="00B3C65B" w14:textId="77777777" w:rsidR="00CE61B0" w:rsidRPr="003D5191" w:rsidRDefault="00CE61B0" w:rsidP="00E6401F">
      <w:pPr>
        <w:tabs>
          <w:tab w:val="left" w:pos="2832"/>
          <w:tab w:val="left" w:pos="6804"/>
        </w:tabs>
        <w:rPr>
          <w:b/>
          <w:bCs/>
        </w:rPr>
      </w:pPr>
    </w:p>
    <w:p w14:paraId="5F20F28B" w14:textId="77777777" w:rsidR="00CE61B0" w:rsidRPr="003D5191" w:rsidRDefault="00CE61B0" w:rsidP="00E6401F">
      <w:pPr>
        <w:tabs>
          <w:tab w:val="left" w:pos="2832"/>
          <w:tab w:val="left" w:pos="6804"/>
        </w:tabs>
        <w:rPr>
          <w:b/>
          <w:bCs/>
        </w:rPr>
      </w:pPr>
    </w:p>
    <w:p w14:paraId="7F30346B" w14:textId="0BCD541F" w:rsidR="00CE61B0" w:rsidRPr="003D5191" w:rsidRDefault="00CE61B0" w:rsidP="00E6401F">
      <w:pPr>
        <w:tabs>
          <w:tab w:val="left" w:pos="2832"/>
          <w:tab w:val="left" w:pos="6804"/>
        </w:tabs>
        <w:rPr>
          <w:b/>
          <w:bCs/>
        </w:rPr>
        <w:sectPr w:rsidR="00CE61B0" w:rsidRPr="003D5191" w:rsidSect="00CE61B0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65461C3D" w14:textId="145E42AA" w:rsidR="00146745" w:rsidRPr="003D5191" w:rsidRDefault="00146745" w:rsidP="00E6401F">
      <w:pPr>
        <w:tabs>
          <w:tab w:val="left" w:pos="2832"/>
          <w:tab w:val="left" w:pos="6804"/>
        </w:tabs>
        <w:rPr>
          <w:b/>
          <w:bCs/>
        </w:rPr>
      </w:pPr>
    </w:p>
    <w:p w14:paraId="1645874F" w14:textId="77777777" w:rsidR="00E75083" w:rsidRPr="003D5191" w:rsidRDefault="00E75083" w:rsidP="00EB549B">
      <w:pPr>
        <w:rPr>
          <w:b/>
          <w:bCs/>
        </w:rPr>
      </w:pPr>
      <w:r w:rsidRPr="003D5191">
        <w:rPr>
          <w:b/>
          <w:bCs/>
        </w:rPr>
        <w:t>Zegen</w:t>
      </w:r>
    </w:p>
    <w:p w14:paraId="5F72D221" w14:textId="01A5B56C" w:rsidR="00E75083" w:rsidRPr="003D5191" w:rsidRDefault="00E75083" w:rsidP="00EB549B">
      <w:pPr>
        <w:tabs>
          <w:tab w:val="left" w:pos="2832"/>
          <w:tab w:val="left" w:pos="3396"/>
        </w:tabs>
        <w:ind w:left="1276"/>
      </w:pPr>
      <w:r w:rsidRPr="003D5191">
        <w:rPr>
          <w:i/>
          <w:iCs/>
        </w:rPr>
        <w:t>voorganger:</w:t>
      </w:r>
      <w:r w:rsidRPr="003D5191">
        <w:t xml:space="preserve"> </w:t>
      </w:r>
      <w:r w:rsidRPr="003D5191">
        <w:tab/>
      </w:r>
      <w:r w:rsidR="00380CEA" w:rsidRPr="003D5191">
        <w:t>…</w:t>
      </w:r>
    </w:p>
    <w:p w14:paraId="52F418C0" w14:textId="77777777" w:rsidR="00E75083" w:rsidRPr="003D5191" w:rsidRDefault="00E75083" w:rsidP="00EB549B">
      <w:pPr>
        <w:tabs>
          <w:tab w:val="left" w:pos="2832"/>
          <w:tab w:val="left" w:pos="3396"/>
        </w:tabs>
        <w:spacing w:before="120"/>
        <w:ind w:left="1985"/>
        <w:rPr>
          <w:b/>
          <w:bCs/>
        </w:rPr>
      </w:pPr>
      <w:r w:rsidRPr="003D5191">
        <w:rPr>
          <w:b/>
          <w:bCs/>
          <w:i/>
          <w:iCs/>
        </w:rPr>
        <w:t>allen:</w:t>
      </w:r>
      <w:r w:rsidRPr="003D5191">
        <w:rPr>
          <w:b/>
          <w:bCs/>
        </w:rPr>
        <w:t xml:space="preserve"> </w:t>
      </w:r>
      <w:r w:rsidRPr="003D5191">
        <w:rPr>
          <w:b/>
          <w:bCs/>
        </w:rPr>
        <w:tab/>
        <w:t>Amen.</w:t>
      </w:r>
    </w:p>
    <w:p w14:paraId="739F2574" w14:textId="6CDF9135" w:rsidR="00C55FCD" w:rsidRPr="003D5191" w:rsidRDefault="00C55FCD" w:rsidP="00EB549B">
      <w:pPr>
        <w:rPr>
          <w:b/>
          <w:bCs/>
        </w:rPr>
      </w:pPr>
    </w:p>
    <w:p w14:paraId="57D28E0C" w14:textId="77777777" w:rsidR="00E75083" w:rsidRPr="003D5191" w:rsidRDefault="00E75083" w:rsidP="00EB549B">
      <w:pPr>
        <w:rPr>
          <w:b/>
          <w:bCs/>
        </w:rPr>
      </w:pPr>
    </w:p>
    <w:p w14:paraId="07EFE138" w14:textId="798395C7" w:rsidR="00635D39" w:rsidRPr="00A074E0" w:rsidRDefault="00635D39" w:rsidP="00635D39">
      <w:r w:rsidRPr="003D5191">
        <w:rPr>
          <w:b/>
          <w:bCs/>
        </w:rPr>
        <w:t>Muziek</w:t>
      </w:r>
      <w:r w:rsidR="0045797C" w:rsidRPr="003D5191">
        <w:rPr>
          <w:b/>
          <w:bCs/>
        </w:rPr>
        <w:t xml:space="preserve"> achteraf</w:t>
      </w:r>
      <w:r w:rsidRPr="003D5191">
        <w:rPr>
          <w:b/>
          <w:bCs/>
        </w:rPr>
        <w:t xml:space="preserve"> door Christian Verwoerd</w:t>
      </w:r>
    </w:p>
    <w:p w14:paraId="24BF9C69" w14:textId="2EE2D8E1" w:rsidR="00C9157F" w:rsidRPr="00A074E0" w:rsidRDefault="00C9157F" w:rsidP="00A074E0"/>
    <w:sectPr w:rsidR="00C9157F" w:rsidRPr="00A074E0" w:rsidSect="00AD0104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26ED" w14:textId="77777777" w:rsidR="0081364B" w:rsidRDefault="0081364B" w:rsidP="00F517CB">
      <w:r>
        <w:separator/>
      </w:r>
    </w:p>
  </w:endnote>
  <w:endnote w:type="continuationSeparator" w:id="0">
    <w:p w14:paraId="28BA6F29" w14:textId="77777777" w:rsidR="0081364B" w:rsidRDefault="0081364B" w:rsidP="00F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077081"/>
      <w:docPartObj>
        <w:docPartGallery w:val="Page Numbers (Bottom of Page)"/>
        <w:docPartUnique/>
      </w:docPartObj>
    </w:sdtPr>
    <w:sdtEndPr/>
    <w:sdtContent>
      <w:p w14:paraId="21522EE5" w14:textId="3829AF66" w:rsidR="00B04DE1" w:rsidRDefault="00B04DE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A7E428" wp14:editId="2289B4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2554E" w14:textId="77777777" w:rsidR="00B04DE1" w:rsidRPr="00F517CB" w:rsidRDefault="00B04DE1">
                              <w:pPr>
                                <w:jc w:val="center"/>
                              </w:pPr>
                              <w:r w:rsidRPr="00F517CB">
                                <w:fldChar w:fldCharType="begin"/>
                              </w:r>
                              <w:r w:rsidRPr="00F517CB">
                                <w:instrText>PAGE    \* MERGEFORMAT</w:instrText>
                              </w:r>
                              <w:r w:rsidRPr="00F517CB">
                                <w:fldChar w:fldCharType="separate"/>
                              </w:r>
                              <w:r w:rsidRPr="00F517CB">
                                <w:t>2</w:t>
                              </w:r>
                              <w:r w:rsidRPr="00F517C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7E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" filled="t" strokecolor="#ed7d31 [3205]" strokeweight="2.25pt">
                  <v:textbox inset=",0,,0">
                    <w:txbxContent>
                      <w:p w14:paraId="5A32554E" w14:textId="77777777" w:rsidR="00B04DE1" w:rsidRPr="00F517CB" w:rsidRDefault="00B04DE1">
                        <w:pPr>
                          <w:jc w:val="center"/>
                        </w:pPr>
                        <w:r w:rsidRPr="00F517CB">
                          <w:fldChar w:fldCharType="begin"/>
                        </w:r>
                        <w:r w:rsidRPr="00F517CB">
                          <w:instrText>PAGE    \* MERGEFORMAT</w:instrText>
                        </w:r>
                        <w:r w:rsidRPr="00F517CB">
                          <w:fldChar w:fldCharType="separate"/>
                        </w:r>
                        <w:r w:rsidRPr="00F517CB">
                          <w:t>2</w:t>
                        </w:r>
                        <w:r w:rsidRPr="00F517CB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E8A5ED" wp14:editId="7994EB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7940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" strokecolor="#ed7d31 [3205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C2CBB" w14:textId="77777777" w:rsidR="0081364B" w:rsidRDefault="0081364B" w:rsidP="00F517CB">
      <w:r>
        <w:separator/>
      </w:r>
    </w:p>
  </w:footnote>
  <w:footnote w:type="continuationSeparator" w:id="0">
    <w:p w14:paraId="5007FDF2" w14:textId="77777777" w:rsidR="0081364B" w:rsidRDefault="0081364B" w:rsidP="00F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C0D58"/>
    <w:multiLevelType w:val="hybridMultilevel"/>
    <w:tmpl w:val="26025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C0F"/>
    <w:multiLevelType w:val="hybridMultilevel"/>
    <w:tmpl w:val="2FA05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324C"/>
    <w:multiLevelType w:val="hybridMultilevel"/>
    <w:tmpl w:val="96E8D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3"/>
    <w:rsid w:val="00000D6A"/>
    <w:rsid w:val="00003874"/>
    <w:rsid w:val="00007030"/>
    <w:rsid w:val="000075CF"/>
    <w:rsid w:val="00010753"/>
    <w:rsid w:val="00020B19"/>
    <w:rsid w:val="0003087A"/>
    <w:rsid w:val="00032CB7"/>
    <w:rsid w:val="00034DE4"/>
    <w:rsid w:val="000372E1"/>
    <w:rsid w:val="00043B9F"/>
    <w:rsid w:val="00045E3A"/>
    <w:rsid w:val="00046D81"/>
    <w:rsid w:val="00047784"/>
    <w:rsid w:val="0005141A"/>
    <w:rsid w:val="0007389E"/>
    <w:rsid w:val="000939B6"/>
    <w:rsid w:val="00096880"/>
    <w:rsid w:val="00096CFB"/>
    <w:rsid w:val="00096DAB"/>
    <w:rsid w:val="000A60F6"/>
    <w:rsid w:val="000A6FDD"/>
    <w:rsid w:val="000B2088"/>
    <w:rsid w:val="000B6A20"/>
    <w:rsid w:val="000C2C38"/>
    <w:rsid w:val="000C5B99"/>
    <w:rsid w:val="000E1672"/>
    <w:rsid w:val="000E6901"/>
    <w:rsid w:val="000E6E46"/>
    <w:rsid w:val="000F0A2F"/>
    <w:rsid w:val="000F1FB2"/>
    <w:rsid w:val="000F3E83"/>
    <w:rsid w:val="000F4926"/>
    <w:rsid w:val="000F6515"/>
    <w:rsid w:val="0010133C"/>
    <w:rsid w:val="00103CB0"/>
    <w:rsid w:val="00110C87"/>
    <w:rsid w:val="001168F7"/>
    <w:rsid w:val="00120935"/>
    <w:rsid w:val="00126F31"/>
    <w:rsid w:val="00131735"/>
    <w:rsid w:val="00131736"/>
    <w:rsid w:val="0013399E"/>
    <w:rsid w:val="00140C90"/>
    <w:rsid w:val="00141B2E"/>
    <w:rsid w:val="00146745"/>
    <w:rsid w:val="00150ECB"/>
    <w:rsid w:val="0015189D"/>
    <w:rsid w:val="0015536D"/>
    <w:rsid w:val="00162B3A"/>
    <w:rsid w:val="00164C5B"/>
    <w:rsid w:val="00167712"/>
    <w:rsid w:val="001706B1"/>
    <w:rsid w:val="0017339A"/>
    <w:rsid w:val="00180E67"/>
    <w:rsid w:val="001829D9"/>
    <w:rsid w:val="001857F7"/>
    <w:rsid w:val="0018793F"/>
    <w:rsid w:val="0019072C"/>
    <w:rsid w:val="00191696"/>
    <w:rsid w:val="0019221E"/>
    <w:rsid w:val="001A2860"/>
    <w:rsid w:val="001A3FBD"/>
    <w:rsid w:val="001A5157"/>
    <w:rsid w:val="001A706A"/>
    <w:rsid w:val="001A7A11"/>
    <w:rsid w:val="001B0C80"/>
    <w:rsid w:val="001B3012"/>
    <w:rsid w:val="001B315E"/>
    <w:rsid w:val="001C752A"/>
    <w:rsid w:val="001D127A"/>
    <w:rsid w:val="001D328B"/>
    <w:rsid w:val="001E4438"/>
    <w:rsid w:val="001E48E5"/>
    <w:rsid w:val="001E778E"/>
    <w:rsid w:val="001F3786"/>
    <w:rsid w:val="00203625"/>
    <w:rsid w:val="002071D6"/>
    <w:rsid w:val="00211CBD"/>
    <w:rsid w:val="00211FAF"/>
    <w:rsid w:val="00212D84"/>
    <w:rsid w:val="00212F9A"/>
    <w:rsid w:val="002149FB"/>
    <w:rsid w:val="002157B8"/>
    <w:rsid w:val="0022061B"/>
    <w:rsid w:val="002217D5"/>
    <w:rsid w:val="0023056D"/>
    <w:rsid w:val="00234943"/>
    <w:rsid w:val="0023540D"/>
    <w:rsid w:val="002460C4"/>
    <w:rsid w:val="0024727F"/>
    <w:rsid w:val="00251D03"/>
    <w:rsid w:val="0025672D"/>
    <w:rsid w:val="002619FC"/>
    <w:rsid w:val="00264F0C"/>
    <w:rsid w:val="00270B26"/>
    <w:rsid w:val="00270C31"/>
    <w:rsid w:val="0027590C"/>
    <w:rsid w:val="00277A5D"/>
    <w:rsid w:val="00284BCF"/>
    <w:rsid w:val="00286EA9"/>
    <w:rsid w:val="002921BD"/>
    <w:rsid w:val="00293F10"/>
    <w:rsid w:val="00294A9E"/>
    <w:rsid w:val="002976E1"/>
    <w:rsid w:val="002A2D41"/>
    <w:rsid w:val="002A52B9"/>
    <w:rsid w:val="002A6840"/>
    <w:rsid w:val="002B2306"/>
    <w:rsid w:val="002C17B5"/>
    <w:rsid w:val="002C432F"/>
    <w:rsid w:val="002C6564"/>
    <w:rsid w:val="002C7DD0"/>
    <w:rsid w:val="002D310E"/>
    <w:rsid w:val="002F606A"/>
    <w:rsid w:val="00302B00"/>
    <w:rsid w:val="00302B7E"/>
    <w:rsid w:val="003062E7"/>
    <w:rsid w:val="00311976"/>
    <w:rsid w:val="00316E99"/>
    <w:rsid w:val="0031776D"/>
    <w:rsid w:val="00322F97"/>
    <w:rsid w:val="00330451"/>
    <w:rsid w:val="0033203E"/>
    <w:rsid w:val="00333A65"/>
    <w:rsid w:val="003378F0"/>
    <w:rsid w:val="00340A73"/>
    <w:rsid w:val="003413B0"/>
    <w:rsid w:val="00342537"/>
    <w:rsid w:val="00342B63"/>
    <w:rsid w:val="003505AE"/>
    <w:rsid w:val="00354370"/>
    <w:rsid w:val="00356527"/>
    <w:rsid w:val="00356738"/>
    <w:rsid w:val="003603CE"/>
    <w:rsid w:val="00361AD3"/>
    <w:rsid w:val="0036275E"/>
    <w:rsid w:val="00366C2D"/>
    <w:rsid w:val="00380B95"/>
    <w:rsid w:val="00380CEA"/>
    <w:rsid w:val="00383E34"/>
    <w:rsid w:val="00386659"/>
    <w:rsid w:val="003933B9"/>
    <w:rsid w:val="003977B7"/>
    <w:rsid w:val="003B2EC9"/>
    <w:rsid w:val="003B60AD"/>
    <w:rsid w:val="003B6FA7"/>
    <w:rsid w:val="003B712A"/>
    <w:rsid w:val="003B759C"/>
    <w:rsid w:val="003C2315"/>
    <w:rsid w:val="003C2955"/>
    <w:rsid w:val="003C5BBA"/>
    <w:rsid w:val="003C67B8"/>
    <w:rsid w:val="003C7CE6"/>
    <w:rsid w:val="003D3AFD"/>
    <w:rsid w:val="003D517F"/>
    <w:rsid w:val="003D5191"/>
    <w:rsid w:val="003E721B"/>
    <w:rsid w:val="003F0E4B"/>
    <w:rsid w:val="003F4681"/>
    <w:rsid w:val="00402027"/>
    <w:rsid w:val="00403B7B"/>
    <w:rsid w:val="00404182"/>
    <w:rsid w:val="004058F7"/>
    <w:rsid w:val="0041739C"/>
    <w:rsid w:val="004225B6"/>
    <w:rsid w:val="0042674E"/>
    <w:rsid w:val="00440C2C"/>
    <w:rsid w:val="00440E2D"/>
    <w:rsid w:val="004444FE"/>
    <w:rsid w:val="0044542D"/>
    <w:rsid w:val="0045015B"/>
    <w:rsid w:val="00453051"/>
    <w:rsid w:val="00456C0A"/>
    <w:rsid w:val="0045797C"/>
    <w:rsid w:val="004611CB"/>
    <w:rsid w:val="00463BB5"/>
    <w:rsid w:val="004648FF"/>
    <w:rsid w:val="00466B5F"/>
    <w:rsid w:val="00484B4E"/>
    <w:rsid w:val="004857BB"/>
    <w:rsid w:val="004875CA"/>
    <w:rsid w:val="00491330"/>
    <w:rsid w:val="00491DA4"/>
    <w:rsid w:val="00491E85"/>
    <w:rsid w:val="00495432"/>
    <w:rsid w:val="00496429"/>
    <w:rsid w:val="004A3141"/>
    <w:rsid w:val="004A4A7C"/>
    <w:rsid w:val="004B0141"/>
    <w:rsid w:val="004C0F99"/>
    <w:rsid w:val="004C1DB3"/>
    <w:rsid w:val="004C32A6"/>
    <w:rsid w:val="004C57C0"/>
    <w:rsid w:val="004D5618"/>
    <w:rsid w:val="004E3A79"/>
    <w:rsid w:val="004F2786"/>
    <w:rsid w:val="00506495"/>
    <w:rsid w:val="00507CBB"/>
    <w:rsid w:val="00515769"/>
    <w:rsid w:val="00515803"/>
    <w:rsid w:val="00516FD6"/>
    <w:rsid w:val="00520931"/>
    <w:rsid w:val="00521766"/>
    <w:rsid w:val="00531D54"/>
    <w:rsid w:val="00532A6A"/>
    <w:rsid w:val="0053311F"/>
    <w:rsid w:val="0054435A"/>
    <w:rsid w:val="0055098F"/>
    <w:rsid w:val="00551149"/>
    <w:rsid w:val="00551278"/>
    <w:rsid w:val="0055165D"/>
    <w:rsid w:val="00563F4A"/>
    <w:rsid w:val="0057283F"/>
    <w:rsid w:val="00573E63"/>
    <w:rsid w:val="00573EE4"/>
    <w:rsid w:val="0058252A"/>
    <w:rsid w:val="00584A39"/>
    <w:rsid w:val="00587036"/>
    <w:rsid w:val="005A211F"/>
    <w:rsid w:val="005A31C5"/>
    <w:rsid w:val="005A78B9"/>
    <w:rsid w:val="005A7FA3"/>
    <w:rsid w:val="005B7417"/>
    <w:rsid w:val="005C5BDD"/>
    <w:rsid w:val="005E0281"/>
    <w:rsid w:val="005E0CF8"/>
    <w:rsid w:val="005E38A3"/>
    <w:rsid w:val="005E3F7A"/>
    <w:rsid w:val="005E6F23"/>
    <w:rsid w:val="005F0BA4"/>
    <w:rsid w:val="005F344A"/>
    <w:rsid w:val="005F7D2E"/>
    <w:rsid w:val="0060127B"/>
    <w:rsid w:val="00611C42"/>
    <w:rsid w:val="00614C53"/>
    <w:rsid w:val="00616CCE"/>
    <w:rsid w:val="00620992"/>
    <w:rsid w:val="006218C5"/>
    <w:rsid w:val="006238CB"/>
    <w:rsid w:val="006242C8"/>
    <w:rsid w:val="00625309"/>
    <w:rsid w:val="00626FB7"/>
    <w:rsid w:val="00631C43"/>
    <w:rsid w:val="00635D39"/>
    <w:rsid w:val="00640C3C"/>
    <w:rsid w:val="00640CD2"/>
    <w:rsid w:val="00644F01"/>
    <w:rsid w:val="00646795"/>
    <w:rsid w:val="00650373"/>
    <w:rsid w:val="0065600D"/>
    <w:rsid w:val="00666F29"/>
    <w:rsid w:val="00682903"/>
    <w:rsid w:val="00686A76"/>
    <w:rsid w:val="0068791A"/>
    <w:rsid w:val="00691E34"/>
    <w:rsid w:val="00693207"/>
    <w:rsid w:val="00693645"/>
    <w:rsid w:val="006958C1"/>
    <w:rsid w:val="006A0898"/>
    <w:rsid w:val="006A6CA0"/>
    <w:rsid w:val="006B0C7C"/>
    <w:rsid w:val="006B1FCB"/>
    <w:rsid w:val="006B4805"/>
    <w:rsid w:val="006B5DDA"/>
    <w:rsid w:val="006B7D52"/>
    <w:rsid w:val="006C08F4"/>
    <w:rsid w:val="006C4BAC"/>
    <w:rsid w:val="006C5051"/>
    <w:rsid w:val="006C5D0B"/>
    <w:rsid w:val="006D0172"/>
    <w:rsid w:val="006E4808"/>
    <w:rsid w:val="006E72C5"/>
    <w:rsid w:val="006E762E"/>
    <w:rsid w:val="006F4954"/>
    <w:rsid w:val="006F52FC"/>
    <w:rsid w:val="0070107E"/>
    <w:rsid w:val="00713F99"/>
    <w:rsid w:val="00721F8B"/>
    <w:rsid w:val="007276DC"/>
    <w:rsid w:val="00730406"/>
    <w:rsid w:val="00731109"/>
    <w:rsid w:val="00737E2C"/>
    <w:rsid w:val="0074177A"/>
    <w:rsid w:val="00743AA2"/>
    <w:rsid w:val="00744780"/>
    <w:rsid w:val="00745AC9"/>
    <w:rsid w:val="00746F57"/>
    <w:rsid w:val="00747D65"/>
    <w:rsid w:val="007628D0"/>
    <w:rsid w:val="00772501"/>
    <w:rsid w:val="00772D13"/>
    <w:rsid w:val="0077551C"/>
    <w:rsid w:val="00777814"/>
    <w:rsid w:val="007819EA"/>
    <w:rsid w:val="0078398D"/>
    <w:rsid w:val="00784E77"/>
    <w:rsid w:val="00786733"/>
    <w:rsid w:val="007A5E96"/>
    <w:rsid w:val="007A6AC8"/>
    <w:rsid w:val="007C1B1D"/>
    <w:rsid w:val="007C7EE3"/>
    <w:rsid w:val="007D0C5D"/>
    <w:rsid w:val="007D1459"/>
    <w:rsid w:val="007D6DD3"/>
    <w:rsid w:val="007E110B"/>
    <w:rsid w:val="007E4439"/>
    <w:rsid w:val="007E4D24"/>
    <w:rsid w:val="007E68A4"/>
    <w:rsid w:val="007F4A9E"/>
    <w:rsid w:val="007F5C1C"/>
    <w:rsid w:val="007F72C0"/>
    <w:rsid w:val="007F761F"/>
    <w:rsid w:val="00800146"/>
    <w:rsid w:val="00803206"/>
    <w:rsid w:val="0081364B"/>
    <w:rsid w:val="00815CE6"/>
    <w:rsid w:val="0082713E"/>
    <w:rsid w:val="00832A24"/>
    <w:rsid w:val="00845A57"/>
    <w:rsid w:val="00846A05"/>
    <w:rsid w:val="0084731E"/>
    <w:rsid w:val="00860E15"/>
    <w:rsid w:val="008620AB"/>
    <w:rsid w:val="008711C7"/>
    <w:rsid w:val="008736C3"/>
    <w:rsid w:val="00880765"/>
    <w:rsid w:val="008809CE"/>
    <w:rsid w:val="00884BE3"/>
    <w:rsid w:val="008866CF"/>
    <w:rsid w:val="008905D7"/>
    <w:rsid w:val="00891025"/>
    <w:rsid w:val="008959D6"/>
    <w:rsid w:val="00895B76"/>
    <w:rsid w:val="008A5A0E"/>
    <w:rsid w:val="008A6A88"/>
    <w:rsid w:val="008A7D46"/>
    <w:rsid w:val="008B062B"/>
    <w:rsid w:val="008B0639"/>
    <w:rsid w:val="008B6710"/>
    <w:rsid w:val="008C0868"/>
    <w:rsid w:val="008C2619"/>
    <w:rsid w:val="008C47D3"/>
    <w:rsid w:val="008C66BB"/>
    <w:rsid w:val="008C73A4"/>
    <w:rsid w:val="008D2177"/>
    <w:rsid w:val="008D21DD"/>
    <w:rsid w:val="008D23A6"/>
    <w:rsid w:val="008D38AA"/>
    <w:rsid w:val="008D4E2A"/>
    <w:rsid w:val="008E045D"/>
    <w:rsid w:val="008E1B40"/>
    <w:rsid w:val="008E6ACB"/>
    <w:rsid w:val="008F379E"/>
    <w:rsid w:val="008F4640"/>
    <w:rsid w:val="009004B1"/>
    <w:rsid w:val="00902A1C"/>
    <w:rsid w:val="00910C1F"/>
    <w:rsid w:val="00915F67"/>
    <w:rsid w:val="009229D6"/>
    <w:rsid w:val="00925A4A"/>
    <w:rsid w:val="00925B04"/>
    <w:rsid w:val="009314B9"/>
    <w:rsid w:val="00934E83"/>
    <w:rsid w:val="009374C4"/>
    <w:rsid w:val="009427D7"/>
    <w:rsid w:val="00944E91"/>
    <w:rsid w:val="009532AC"/>
    <w:rsid w:val="00955F35"/>
    <w:rsid w:val="00961614"/>
    <w:rsid w:val="00961AAB"/>
    <w:rsid w:val="00962410"/>
    <w:rsid w:val="0097003B"/>
    <w:rsid w:val="00970E9B"/>
    <w:rsid w:val="00972D43"/>
    <w:rsid w:val="00974AE3"/>
    <w:rsid w:val="009802CD"/>
    <w:rsid w:val="009977FF"/>
    <w:rsid w:val="00997B45"/>
    <w:rsid w:val="009A7768"/>
    <w:rsid w:val="009B7BFD"/>
    <w:rsid w:val="009C5D3F"/>
    <w:rsid w:val="009D26AE"/>
    <w:rsid w:val="009D3ACB"/>
    <w:rsid w:val="009D47F6"/>
    <w:rsid w:val="009D4A1B"/>
    <w:rsid w:val="009E005A"/>
    <w:rsid w:val="009E0DF0"/>
    <w:rsid w:val="009E41ED"/>
    <w:rsid w:val="009E5848"/>
    <w:rsid w:val="009E6908"/>
    <w:rsid w:val="009F15EE"/>
    <w:rsid w:val="009F50FD"/>
    <w:rsid w:val="00A03F48"/>
    <w:rsid w:val="00A0728C"/>
    <w:rsid w:val="00A074E0"/>
    <w:rsid w:val="00A07CA4"/>
    <w:rsid w:val="00A14E59"/>
    <w:rsid w:val="00A166BA"/>
    <w:rsid w:val="00A174B4"/>
    <w:rsid w:val="00A300E4"/>
    <w:rsid w:val="00A332A8"/>
    <w:rsid w:val="00A36F9B"/>
    <w:rsid w:val="00A4088C"/>
    <w:rsid w:val="00A41ED9"/>
    <w:rsid w:val="00A43CFD"/>
    <w:rsid w:val="00A4539B"/>
    <w:rsid w:val="00A45763"/>
    <w:rsid w:val="00A45EFF"/>
    <w:rsid w:val="00A545B7"/>
    <w:rsid w:val="00A76787"/>
    <w:rsid w:val="00A81E6A"/>
    <w:rsid w:val="00A81FFE"/>
    <w:rsid w:val="00A8255A"/>
    <w:rsid w:val="00A85D27"/>
    <w:rsid w:val="00A91D0D"/>
    <w:rsid w:val="00A9784A"/>
    <w:rsid w:val="00AA448F"/>
    <w:rsid w:val="00AA5BDA"/>
    <w:rsid w:val="00AB293A"/>
    <w:rsid w:val="00AB573B"/>
    <w:rsid w:val="00AC08BD"/>
    <w:rsid w:val="00AC11D7"/>
    <w:rsid w:val="00AC1711"/>
    <w:rsid w:val="00AC3472"/>
    <w:rsid w:val="00AD0104"/>
    <w:rsid w:val="00AD1760"/>
    <w:rsid w:val="00AD6138"/>
    <w:rsid w:val="00AD7D5E"/>
    <w:rsid w:val="00AE309E"/>
    <w:rsid w:val="00AF09C9"/>
    <w:rsid w:val="00AF2FAD"/>
    <w:rsid w:val="00AF5442"/>
    <w:rsid w:val="00AF5DE8"/>
    <w:rsid w:val="00AF680D"/>
    <w:rsid w:val="00B0227F"/>
    <w:rsid w:val="00B04DE1"/>
    <w:rsid w:val="00B05B00"/>
    <w:rsid w:val="00B073F5"/>
    <w:rsid w:val="00B0782A"/>
    <w:rsid w:val="00B12255"/>
    <w:rsid w:val="00B12D22"/>
    <w:rsid w:val="00B140A1"/>
    <w:rsid w:val="00B200B2"/>
    <w:rsid w:val="00B20A6A"/>
    <w:rsid w:val="00B26586"/>
    <w:rsid w:val="00B27126"/>
    <w:rsid w:val="00B334DF"/>
    <w:rsid w:val="00B338C5"/>
    <w:rsid w:val="00B374D9"/>
    <w:rsid w:val="00B43F49"/>
    <w:rsid w:val="00B55B57"/>
    <w:rsid w:val="00B61D1A"/>
    <w:rsid w:val="00B63600"/>
    <w:rsid w:val="00B64DD6"/>
    <w:rsid w:val="00B65271"/>
    <w:rsid w:val="00B66A12"/>
    <w:rsid w:val="00B737F2"/>
    <w:rsid w:val="00B7433B"/>
    <w:rsid w:val="00B94DF8"/>
    <w:rsid w:val="00BA36B3"/>
    <w:rsid w:val="00BB26B3"/>
    <w:rsid w:val="00BC1344"/>
    <w:rsid w:val="00BC3986"/>
    <w:rsid w:val="00BC3FAF"/>
    <w:rsid w:val="00BD3A5A"/>
    <w:rsid w:val="00BE16ED"/>
    <w:rsid w:val="00BF56F7"/>
    <w:rsid w:val="00BF5E50"/>
    <w:rsid w:val="00BF7A33"/>
    <w:rsid w:val="00C0286E"/>
    <w:rsid w:val="00C05E52"/>
    <w:rsid w:val="00C22C69"/>
    <w:rsid w:val="00C2341B"/>
    <w:rsid w:val="00C26126"/>
    <w:rsid w:val="00C3060A"/>
    <w:rsid w:val="00C31CC7"/>
    <w:rsid w:val="00C3310C"/>
    <w:rsid w:val="00C404D6"/>
    <w:rsid w:val="00C4179D"/>
    <w:rsid w:val="00C47981"/>
    <w:rsid w:val="00C54C85"/>
    <w:rsid w:val="00C55FCD"/>
    <w:rsid w:val="00C56E3C"/>
    <w:rsid w:val="00C62D19"/>
    <w:rsid w:val="00C71C1A"/>
    <w:rsid w:val="00C87C05"/>
    <w:rsid w:val="00C9157F"/>
    <w:rsid w:val="00C97D23"/>
    <w:rsid w:val="00CA02E4"/>
    <w:rsid w:val="00CA4093"/>
    <w:rsid w:val="00CB195E"/>
    <w:rsid w:val="00CB2810"/>
    <w:rsid w:val="00CB2AB1"/>
    <w:rsid w:val="00CB599E"/>
    <w:rsid w:val="00CB674A"/>
    <w:rsid w:val="00CC04A3"/>
    <w:rsid w:val="00CC6849"/>
    <w:rsid w:val="00CD0666"/>
    <w:rsid w:val="00CD6EFB"/>
    <w:rsid w:val="00CE5A4F"/>
    <w:rsid w:val="00CE61B0"/>
    <w:rsid w:val="00CF5941"/>
    <w:rsid w:val="00D021F6"/>
    <w:rsid w:val="00D024C8"/>
    <w:rsid w:val="00D05575"/>
    <w:rsid w:val="00D13E64"/>
    <w:rsid w:val="00D15068"/>
    <w:rsid w:val="00D22148"/>
    <w:rsid w:val="00D33268"/>
    <w:rsid w:val="00D36300"/>
    <w:rsid w:val="00D37CFD"/>
    <w:rsid w:val="00D41956"/>
    <w:rsid w:val="00D44A6D"/>
    <w:rsid w:val="00D45B73"/>
    <w:rsid w:val="00D63C85"/>
    <w:rsid w:val="00D63D6F"/>
    <w:rsid w:val="00D70BD0"/>
    <w:rsid w:val="00D72A4A"/>
    <w:rsid w:val="00D8554B"/>
    <w:rsid w:val="00D9023F"/>
    <w:rsid w:val="00D93A44"/>
    <w:rsid w:val="00D93C51"/>
    <w:rsid w:val="00DA1DC0"/>
    <w:rsid w:val="00DA5D7A"/>
    <w:rsid w:val="00DB1DF1"/>
    <w:rsid w:val="00DC3149"/>
    <w:rsid w:val="00DD10D1"/>
    <w:rsid w:val="00DD247A"/>
    <w:rsid w:val="00DE07D7"/>
    <w:rsid w:val="00DE0B35"/>
    <w:rsid w:val="00DE3978"/>
    <w:rsid w:val="00DE5657"/>
    <w:rsid w:val="00DE6653"/>
    <w:rsid w:val="00DF1C92"/>
    <w:rsid w:val="00E00FE6"/>
    <w:rsid w:val="00E047BE"/>
    <w:rsid w:val="00E134DA"/>
    <w:rsid w:val="00E219CF"/>
    <w:rsid w:val="00E23AB0"/>
    <w:rsid w:val="00E373C1"/>
    <w:rsid w:val="00E4007F"/>
    <w:rsid w:val="00E43E38"/>
    <w:rsid w:val="00E474F5"/>
    <w:rsid w:val="00E47869"/>
    <w:rsid w:val="00E559F2"/>
    <w:rsid w:val="00E57ABC"/>
    <w:rsid w:val="00E61DF0"/>
    <w:rsid w:val="00E6401F"/>
    <w:rsid w:val="00E75083"/>
    <w:rsid w:val="00E770BC"/>
    <w:rsid w:val="00E7795B"/>
    <w:rsid w:val="00E811FC"/>
    <w:rsid w:val="00E86A3C"/>
    <w:rsid w:val="00E87C9E"/>
    <w:rsid w:val="00E939FF"/>
    <w:rsid w:val="00E93DD9"/>
    <w:rsid w:val="00EA5242"/>
    <w:rsid w:val="00EB29AB"/>
    <w:rsid w:val="00EB549B"/>
    <w:rsid w:val="00EC1F53"/>
    <w:rsid w:val="00EC3A89"/>
    <w:rsid w:val="00EC4175"/>
    <w:rsid w:val="00ED11BE"/>
    <w:rsid w:val="00ED1D64"/>
    <w:rsid w:val="00ED5CDC"/>
    <w:rsid w:val="00EE1623"/>
    <w:rsid w:val="00EE4F85"/>
    <w:rsid w:val="00EE51A6"/>
    <w:rsid w:val="00EE695A"/>
    <w:rsid w:val="00EF7E2E"/>
    <w:rsid w:val="00F00B59"/>
    <w:rsid w:val="00F061EA"/>
    <w:rsid w:val="00F1546F"/>
    <w:rsid w:val="00F21373"/>
    <w:rsid w:val="00F27CA9"/>
    <w:rsid w:val="00F3188A"/>
    <w:rsid w:val="00F35FA8"/>
    <w:rsid w:val="00F373F4"/>
    <w:rsid w:val="00F439D5"/>
    <w:rsid w:val="00F50D4E"/>
    <w:rsid w:val="00F517CB"/>
    <w:rsid w:val="00F52200"/>
    <w:rsid w:val="00F53F09"/>
    <w:rsid w:val="00F577E0"/>
    <w:rsid w:val="00F617CA"/>
    <w:rsid w:val="00F6228A"/>
    <w:rsid w:val="00F623EC"/>
    <w:rsid w:val="00F6448D"/>
    <w:rsid w:val="00F6458E"/>
    <w:rsid w:val="00F6703C"/>
    <w:rsid w:val="00F703F4"/>
    <w:rsid w:val="00F73131"/>
    <w:rsid w:val="00F83314"/>
    <w:rsid w:val="00F83CE8"/>
    <w:rsid w:val="00F86192"/>
    <w:rsid w:val="00F8666F"/>
    <w:rsid w:val="00F874E6"/>
    <w:rsid w:val="00F87F4B"/>
    <w:rsid w:val="00F9331D"/>
    <w:rsid w:val="00F96578"/>
    <w:rsid w:val="00F97E06"/>
    <w:rsid w:val="00FA1ED1"/>
    <w:rsid w:val="00FA28E5"/>
    <w:rsid w:val="00FA5AB4"/>
    <w:rsid w:val="00FB22A8"/>
    <w:rsid w:val="00FB3297"/>
    <w:rsid w:val="00FB4AF5"/>
    <w:rsid w:val="00FB4E1B"/>
    <w:rsid w:val="00FB56EC"/>
    <w:rsid w:val="00FB5F05"/>
    <w:rsid w:val="00FC1138"/>
    <w:rsid w:val="00FC43E2"/>
    <w:rsid w:val="00FD0E50"/>
    <w:rsid w:val="00FD16D4"/>
    <w:rsid w:val="00FE280D"/>
    <w:rsid w:val="00FF0BAE"/>
    <w:rsid w:val="00FF0E59"/>
    <w:rsid w:val="00FF29C2"/>
    <w:rsid w:val="00FF40B2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5DE8B"/>
  <w15:chartTrackingRefBased/>
  <w15:docId w15:val="{2CFFD300-758B-4A9C-AD24-58FDAF9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0B2"/>
    <w:pPr>
      <w:spacing w:after="0" w:line="240" w:lineRule="auto"/>
    </w:pPr>
    <w:rPr>
      <w:rFonts w:ascii="Georgia" w:eastAsia="NSimSun" w:hAnsi="Georgia" w:cs="Arial"/>
      <w:kern w:val="2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rsid w:val="007C7EE3"/>
    <w:rPr>
      <w:color w:val="0563C1" w:themeColor="hyperlink"/>
      <w:u w:val="single"/>
    </w:r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F53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61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138"/>
    <w:rPr>
      <w:color w:val="605E5C"/>
      <w:shd w:val="clear" w:color="auto" w:fill="E1DFDD"/>
    </w:rPr>
  </w:style>
  <w:style w:type="paragraph" w:customStyle="1" w:styleId="YouTube-liedlink">
    <w:name w:val="YouTube-liedlink"/>
    <w:basedOn w:val="Standaard"/>
    <w:link w:val="YouTube-liedlinkChar"/>
    <w:qFormat/>
    <w:rsid w:val="0058252A"/>
    <w:pPr>
      <w:spacing w:after="120" w:line="259" w:lineRule="auto"/>
    </w:pPr>
    <w:rPr>
      <w:color w:val="AEAAAA" w:themeColor="background2" w:themeShade="BF"/>
      <w:sz w:val="1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YouTube-liedlinkChar">
    <w:name w:val="YouTube-liedlink Char"/>
    <w:basedOn w:val="Standaardalinea-lettertype"/>
    <w:link w:val="YouTube-liedlink"/>
    <w:rsid w:val="0058252A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linkinliturgie">
    <w:name w:val="link in liturgie"/>
    <w:basedOn w:val="Standaard"/>
    <w:link w:val="linkinliturgieChar"/>
    <w:qFormat/>
    <w:rsid w:val="00A9784A"/>
    <w:pPr>
      <w:spacing w:after="120"/>
    </w:pPr>
    <w:rPr>
      <w:color w:val="A6A6A6" w:themeColor="background1" w:themeShade="A6"/>
      <w:sz w:val="16"/>
      <w:u w:val="single"/>
    </w:rPr>
  </w:style>
  <w:style w:type="character" w:customStyle="1" w:styleId="linkinliturgieChar">
    <w:name w:val="link in liturgie Char"/>
    <w:basedOn w:val="Standaardalinea-lettertype"/>
    <w:link w:val="linkinliturgie"/>
    <w:rsid w:val="00A9784A"/>
    <w:rPr>
      <w:rFonts w:ascii="Georgia" w:eastAsia="NSimSun" w:hAnsi="Georgia" w:cs="Arial"/>
      <w:color w:val="A6A6A6" w:themeColor="background1" w:themeShade="A6"/>
      <w:kern w:val="2"/>
      <w:sz w:val="16"/>
      <w:szCs w:val="24"/>
      <w:u w:val="single"/>
      <w:lang w:eastAsia="zh-CN" w:bidi="hi-IN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6C5051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051"/>
    <w:rPr>
      <w:rFonts w:ascii="Georgia" w:eastAsia="NSimSun" w:hAnsi="Georgia" w:cs="Mangal"/>
      <w:kern w:val="2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224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2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87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43B-5A78-4DD4-9845-6A15E0F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5</TotalTime>
  <Pages>5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assenaar</dc:creator>
  <cp:keywords/>
  <dc:description/>
  <cp:lastModifiedBy>Beamer</cp:lastModifiedBy>
  <cp:revision>203</cp:revision>
  <cp:lastPrinted>2020-02-29T22:51:00Z</cp:lastPrinted>
  <dcterms:created xsi:type="dcterms:W3CDTF">2020-06-05T11:02:00Z</dcterms:created>
  <dcterms:modified xsi:type="dcterms:W3CDTF">2020-10-01T20:36:00Z</dcterms:modified>
</cp:coreProperties>
</file>